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5EE9753C"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gi za 1</w:t>
      </w:r>
      <w:r w:rsidR="00F11389" w:rsidRPr="005E10DC">
        <w:rPr>
          <w:b/>
          <w:color w:val="000000"/>
          <w:sz w:val="24"/>
          <w:szCs w:val="24"/>
        </w:rPr>
        <w:t>4</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0FC1115" w:rsidR="00033DDE" w:rsidRPr="005E10DC" w:rsidRDefault="00033DDE" w:rsidP="00033DDE">
            <w:r w:rsidRPr="005E10DC">
              <w:rPr>
                <w:b/>
              </w:rPr>
              <w:t>Uredba:</w:t>
            </w:r>
            <w:r w:rsidRPr="005E10DC">
              <w:t xml:space="preserve"> 94. člen Uredbe</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F9AC28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katerega vsebina se mora nanašati na že dodeljen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050A8A56"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Izjava upravičenca o že dodeljenih javnih sredstvih za iste upravičene stroške</w:t>
      </w:r>
      <w:bookmarkStart w:id="0" w:name="_GoBack"/>
      <w:bookmarkEnd w:id="0"/>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1A5258A0" w:rsidR="00F11389" w:rsidRPr="005E10DC" w:rsidRDefault="00F11389" w:rsidP="00F11389">
            <w:r w:rsidRPr="005E10DC">
              <w:rPr>
                <w:b/>
              </w:rPr>
              <w:t>Za koga velja</w:t>
            </w:r>
            <w:r w:rsidRPr="005E10DC">
              <w:t>: za tiste, ki vlagajo vlogo za naložbo v ureditev zahtevnih in manj zahtevnih 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1" w:name="_Hlk35665490"/>
      <w:r w:rsidRPr="005E10DC">
        <w:t>upravičenec</w:t>
      </w:r>
      <w:bookmarkEnd w:id="1"/>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2" w:name="_Hlk37155543"/>
      <w:r w:rsidRPr="005E10DC">
        <w:t xml:space="preserve">v aplikacijo </w:t>
      </w:r>
      <w:bookmarkStart w:id="3" w:name="_Hlk35584728"/>
      <w:r w:rsidRPr="005E10DC">
        <w:t xml:space="preserve">za elektronsko oddajo vloge </w:t>
      </w:r>
      <w:bookmarkEnd w:id="2"/>
      <w:bookmarkEnd w:id="3"/>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7777777" w:rsidR="002B01E2" w:rsidRPr="005E10DC" w:rsidRDefault="002B01E2" w:rsidP="002B01E2">
      <w:r w:rsidRPr="005E10DC">
        <w:rPr>
          <w:u w:val="single"/>
        </w:rPr>
        <w:lastRenderedPageBreak/>
        <w:t>Projektna dokumentacija za izvedbo gradnje (PZI)</w:t>
      </w:r>
      <w:r w:rsidRPr="005E10DC">
        <w:t xml:space="preserve"> v skladu z Gradbenim zakonom (Uradni list RS, št. 61/17 in 72/17 – popr., v nadaljnjem besedilu: GZ).</w:t>
      </w:r>
    </w:p>
    <w:p w14:paraId="3F6549C5" w14:textId="77777777" w:rsidR="002B01E2" w:rsidRPr="005E10DC" w:rsidRDefault="002B01E2" w:rsidP="002B01E2">
      <w:bookmarkStart w:id="4"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4"/>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1EF02CD0"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Gradbenega zakona (GZ).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77777777" w:rsidR="002B01E2" w:rsidRPr="005E10DC" w:rsidRDefault="002B01E2" w:rsidP="002B01E2">
      <w:r w:rsidRPr="005E10DC">
        <w:t xml:space="preserve">Pri izvajanju 118. člena GZ in izdajanju odločb na njegovi podlagi se v celoti upoštevajo pogoji iz prej veljavnega 197., 198. člena ZGO-1 in 124. člena Zakona o spremembah in dopolnitvah ZGO-1 (Uradni list RS, št. 126/07). Torej, šteje se, da imajo vsi objekti, ki izpolnjujejo pogoje po 197. in 198. členu ZGO-1, 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77777777" w:rsidR="00172EED" w:rsidRPr="005E10DC" w:rsidRDefault="00172EED" w:rsidP="00172EED">
      <w:pPr>
        <w:pStyle w:val="Odstavekseznama"/>
        <w:numPr>
          <w:ilvl w:val="0"/>
          <w:numId w:val="31"/>
        </w:numPr>
        <w:ind w:left="709" w:hanging="283"/>
      </w:pPr>
      <w:r w:rsidRPr="005E10DC">
        <w:t xml:space="preserve">priloži skenogram 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777B2B64"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77777777" w:rsidR="00172EED" w:rsidRPr="005E10DC" w:rsidRDefault="00172EED" w:rsidP="00172EED">
      <w:pPr>
        <w:pStyle w:val="Odstavekseznama"/>
        <w:numPr>
          <w:ilvl w:val="0"/>
          <w:numId w:val="1"/>
        </w:numPr>
      </w:pPr>
      <w:r w:rsidRPr="005E10DC">
        <w:t xml:space="preserve">priloži skenogram soglasja za poseg v skladu z Zakonom o varstvu kulturne dediščine (Uradni list RS, št. </w:t>
      </w:r>
      <w:hyperlink r:id="rId15" w:tgtFrame="_blank" w:tooltip="Zakon o varstvu kulturne dediščine (ZVKD-1)" w:history="1">
        <w:r w:rsidRPr="005E10DC">
          <w:t>16/08</w:t>
        </w:r>
      </w:hyperlink>
      <w:r w:rsidRPr="005E10DC">
        <w:t xml:space="preserve">, </w:t>
      </w:r>
      <w:hyperlink r:id="rId16" w:tgtFrame="_blank" w:tooltip="Zakon o spremembi in dopolnitvi Zakona o varstvu kulturne dediščine" w:history="1">
        <w:r w:rsidRPr="005E10DC">
          <w:t>123/08</w:t>
        </w:r>
      </w:hyperlink>
      <w:r w:rsidRPr="005E10DC">
        <w:t xml:space="preserve">, </w:t>
      </w:r>
      <w:hyperlink r:id="rId17" w:tgtFrame="_blank" w:tooltip="Avtentična razlaga prvega in drugega odstavka 39. člena Zakona o varstvu kulturne dediščine" w:history="1">
        <w:r w:rsidRPr="005E10DC">
          <w:t>8/11</w:t>
        </w:r>
      </w:hyperlink>
      <w:r w:rsidRPr="005E10DC">
        <w:t xml:space="preserve"> – ORZVKD39, </w:t>
      </w:r>
      <w:hyperlink r:id="rId18" w:tgtFrame="_blank" w:tooltip="Zakon o spremembah in dopolnitvah Zakona o varstvu kulturne dediščine" w:history="1">
        <w:r w:rsidRPr="005E10DC">
          <w:t>90/12</w:t>
        </w:r>
      </w:hyperlink>
      <w:r w:rsidRPr="005E10DC">
        <w:t xml:space="preserve">, </w:t>
      </w:r>
      <w:hyperlink r:id="rId19" w:tgtFrame="_blank" w:tooltip="Zakon o spremembah in dopolnitvah Zakona o varstvu kulturne dediščine" w:history="1">
        <w:r w:rsidRPr="005E10DC">
          <w:t>111/13</w:t>
        </w:r>
      </w:hyperlink>
      <w:r w:rsidRPr="005E10DC">
        <w:t xml:space="preserve">, </w:t>
      </w:r>
      <w:hyperlink r:id="rId20" w:tgtFrame="_blank" w:tooltip="Zakon o spremembah in dopolnitvah Zakona o varstvu kulturne dediščine" w:history="1">
        <w:r w:rsidRPr="005E10DC">
          <w:t>32/16</w:t>
        </w:r>
      </w:hyperlink>
      <w:r w:rsidRPr="005E10DC">
        <w:t xml:space="preserve"> in </w:t>
      </w:r>
      <w:hyperlink r:id="rId21" w:tgtFrame="_blank" w:tooltip="Zakon o nevladnih organizacijah" w:history="1">
        <w:r w:rsidRPr="005E10DC">
          <w:t>21/18</w:t>
        </w:r>
      </w:hyperlink>
      <w:r w:rsidRPr="005E10DC">
        <w:t xml:space="preserve"> – ZNOrg), 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5"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5"/>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7464574A" w:rsidR="008E3628" w:rsidRPr="005E10DC" w:rsidRDefault="008E3628" w:rsidP="00B90D9A">
            <w:r w:rsidRPr="005E10DC">
              <w:rPr>
                <w:b/>
              </w:rPr>
              <w:t>Za koga velja</w:t>
            </w:r>
            <w:r w:rsidRPr="005E10DC">
              <w:t>: za upravičence, ki vlagajo vlogo za naložbo v ureditev enostavnih objektov</w:t>
            </w:r>
            <w:r w:rsidR="00586161" w:rsidRPr="005E10DC">
              <w:t xml:space="preserve">. Pogoj se ne uporablja, če gre za naložbo iz </w:t>
            </w:r>
            <w:r w:rsidR="00586161" w:rsidRPr="005E10DC">
              <w:rPr>
                <w:color w:val="000000"/>
              </w:rPr>
              <w:t>druge alineje 98.a člena Uredbe.</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3DDDD377" w:rsidR="008E3628" w:rsidRPr="005E10DC" w:rsidRDefault="008E3628" w:rsidP="00F11389">
            <w:r w:rsidRPr="005E10DC">
              <w:rPr>
                <w:b/>
              </w:rPr>
              <w:t>Za koga velja</w:t>
            </w:r>
            <w:r w:rsidRPr="005E10DC">
              <w:t>: Za upravičence za naložbo v izgradnjo novega enostavnega objekta v skladu s predpisi, ki urejajo graditev objektov</w:t>
            </w:r>
            <w:r w:rsidR="00586161" w:rsidRPr="005E10DC">
              <w:t xml:space="preserve">. Pogoj se ne uporablja, če gre za naložbo iz </w:t>
            </w:r>
            <w:r w:rsidR="00586161" w:rsidRPr="005E10DC">
              <w:rPr>
                <w:color w:val="000000"/>
              </w:rPr>
              <w:t>druge alineje 98.a člena Uredbe.</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tbl>
      <w:tblPr>
        <w:tblW w:w="10065" w:type="dxa"/>
        <w:tblInd w:w="-5" w:type="dxa"/>
        <w:tblCellMar>
          <w:left w:w="70" w:type="dxa"/>
          <w:right w:w="70" w:type="dxa"/>
        </w:tblCellMar>
        <w:tblLook w:val="04A0" w:firstRow="1" w:lastRow="0" w:firstColumn="1" w:lastColumn="0" w:noHBand="0" w:noVBand="1"/>
      </w:tblPr>
      <w:tblGrid>
        <w:gridCol w:w="1160"/>
        <w:gridCol w:w="8905"/>
      </w:tblGrid>
      <w:tr w:rsidR="00F83764" w:rsidRPr="005E10DC" w14:paraId="0E1B61A8" w14:textId="77777777" w:rsidTr="0074390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FB2C" w14:textId="77777777" w:rsidR="00F83764" w:rsidRPr="005E10DC" w:rsidRDefault="00F83764" w:rsidP="0074390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AEE96C8" w14:textId="77777777" w:rsidR="00F83764" w:rsidRPr="005E10DC" w:rsidRDefault="00F83764" w:rsidP="0074390E">
            <w:pPr>
              <w:jc w:val="left"/>
              <w:rPr>
                <w:rFonts w:eastAsia="Times New Roman"/>
                <w:b/>
                <w:color w:val="000000"/>
                <w:lang w:eastAsia="sl-SI"/>
              </w:rPr>
            </w:pPr>
            <w:r w:rsidRPr="005E10DC">
              <w:rPr>
                <w:rFonts w:eastAsia="Times New Roman"/>
                <w:b/>
                <w:color w:val="000000"/>
                <w:lang w:eastAsia="sl-SI"/>
              </w:rPr>
              <w:t>Tloris in prerez objekta z navedbo konstrukcijskih elementov za ureditev enostavnih ali nezahtevnih objektov z večjo uporabo lesa</w:t>
            </w:r>
          </w:p>
        </w:tc>
      </w:tr>
      <w:tr w:rsidR="00F83764" w:rsidRPr="005E10DC" w14:paraId="3389C484" w14:textId="77777777" w:rsidTr="0074390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7E2C31" w14:textId="77777777" w:rsidR="00F83764" w:rsidRPr="005E10DC" w:rsidRDefault="00F83764" w:rsidP="0074390E">
            <w:r w:rsidRPr="005E10DC">
              <w:rPr>
                <w:b/>
              </w:rPr>
              <w:t>Uredba:</w:t>
            </w:r>
            <w:r w:rsidRPr="005E10DC">
              <w:t xml:space="preserve"> 10. točka 10. člena Uredbe.</w:t>
            </w:r>
          </w:p>
          <w:p w14:paraId="42723C8D" w14:textId="77777777" w:rsidR="00F83764" w:rsidRPr="005E10DC" w:rsidRDefault="00F83764" w:rsidP="0074390E">
            <w:r w:rsidRPr="005E10DC">
              <w:rPr>
                <w:b/>
              </w:rPr>
              <w:t>Za koga velja</w:t>
            </w:r>
            <w:r w:rsidRPr="005E10DC">
              <w:t xml:space="preserve">: Za upravičence, ki vlagajo vlogo za naložbo v ureditev enostavnih ali nezahtevnih objektov z večjim deležem lesa. </w:t>
            </w:r>
          </w:p>
        </w:tc>
      </w:tr>
    </w:tbl>
    <w:p w14:paraId="4744C6E2" w14:textId="77777777" w:rsidR="00F83764" w:rsidRPr="005E10DC" w:rsidRDefault="00F83764" w:rsidP="00F83764"/>
    <w:p w14:paraId="348E9828" w14:textId="4144C8BB" w:rsidR="00F83764" w:rsidRPr="005E10DC" w:rsidRDefault="00F83764" w:rsidP="00F83764">
      <w:r w:rsidRPr="005E10DC">
        <w:t>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mora upravičenec v elektronski obliki priložiti izris tlorisa in prereza objekta z navedbo konstrukcijskih elementov (izris v merilu 1:50 ali 1:100) ter izračun volumenskega deleža konstrukcijskih elementov za nadzemni del enostavnih in nezahtevnih objektov, ločeno za lesene, kovinske, betonske in druge konstrukcijske elemente.</w:t>
      </w:r>
      <w:r w:rsidR="004A54DE" w:rsidRPr="005E10DC">
        <w:t xml:space="preserve"> Kot konstrukcijski elementi objekta se štejejo zidovi, strop, stopnice, balkoni in streha.</w:t>
      </w:r>
    </w:p>
    <w:p w14:paraId="5D6FF804"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2720F6A3" w:rsidR="008E3628" w:rsidRPr="005E10DC" w:rsidRDefault="008E3628" w:rsidP="008E3628">
            <w:r w:rsidRPr="005E10DC">
              <w:rPr>
                <w:b/>
              </w:rPr>
              <w:t>Za koga velja</w:t>
            </w:r>
            <w:r w:rsidRPr="005E10DC">
              <w:t>: za tiste, ki vlagajo vlogo za nakup opreme v obstoječe objekte</w:t>
            </w:r>
            <w:r w:rsidR="004727C4" w:rsidRPr="005E10DC">
              <w:t xml:space="preserve">. Pogoj se ne uporablja, če gre za naložbo iz </w:t>
            </w:r>
            <w:r w:rsidR="004727C4" w:rsidRPr="005E10DC">
              <w:rPr>
                <w:color w:val="000000"/>
              </w:rPr>
              <w:t>druge alineje 98.a člena Uredbe.</w:t>
            </w:r>
            <w:r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6" w:name="RANGE!B14"/>
            <w:bookmarkStart w:id="7" w:name="_Hlk35659345"/>
            <w:r w:rsidRPr="005E10DC">
              <w:rPr>
                <w:rFonts w:eastAsia="Times New Roman"/>
                <w:b/>
                <w:color w:val="000000"/>
                <w:lang w:eastAsia="sl-SI"/>
              </w:rPr>
              <w:t>Overjena pogodba o najemu, zakupu, služnosti ali stavbni pravici</w:t>
            </w:r>
            <w:bookmarkEnd w:id="6"/>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7"/>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2776CAE3" w:rsidR="008E3628" w:rsidRPr="005E10DC" w:rsidRDefault="008E3628" w:rsidP="008E3628">
            <w:r w:rsidRPr="005E10DC">
              <w:rPr>
                <w:b/>
              </w:rPr>
              <w:t>Za koga velja</w:t>
            </w:r>
            <w:r w:rsidRPr="005E10DC">
              <w:t>: za tiste, ki vlagajo vlogo za naložbo, ki se izvaja na/v nepremičninah, ki niso v lasti vlagatelja</w:t>
            </w:r>
            <w:r w:rsidR="009F555D" w:rsidRPr="005E10DC">
              <w:t>.</w:t>
            </w:r>
          </w:p>
        </w:tc>
      </w:tr>
    </w:tbl>
    <w:p w14:paraId="4C73B2D5" w14:textId="77777777" w:rsidR="008E3628" w:rsidRPr="005E10DC" w:rsidRDefault="008E3628" w:rsidP="008E3628"/>
    <w:p w14:paraId="0DA06495" w14:textId="77777777" w:rsidR="008E3628" w:rsidRPr="005E10DC" w:rsidRDefault="008E3628" w:rsidP="008E3628">
      <w:pPr>
        <w:autoSpaceDE w:val="0"/>
        <w:autoSpaceDN w:val="0"/>
      </w:pPr>
      <w:bookmarkStart w:id="8" w:name="_Hlk32563747"/>
      <w:r w:rsidRPr="005E10DC">
        <w:t>Kadar se naložba izvaja na nepremičnini, ki ni v lasti upravičenca, je potrebno k vlogi priložiti:</w:t>
      </w:r>
    </w:p>
    <w:p w14:paraId="5D3F5B61" w14:textId="77777777"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8"/>
      <w:r w:rsidRPr="005E10DC">
        <w:t>, za obdobje najmanj do 31. decembra 2028;</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77777777" w:rsidR="003C1F5A" w:rsidRPr="005E10DC" w:rsidRDefault="003C1F5A" w:rsidP="00C26129">
            <w:r w:rsidRPr="005E10DC">
              <w:rPr>
                <w:b/>
              </w:rPr>
              <w:t>Za koga velja</w:t>
            </w:r>
            <w:r w:rsidRPr="005E10DC">
              <w:t>: za tiste, ki vlagajo vlogo za naložbo, ki se izvaja na/v nepremičninah, ki niso v izključni lasti vlagatelja</w:t>
            </w:r>
          </w:p>
        </w:tc>
      </w:tr>
    </w:tbl>
    <w:p w14:paraId="53A032F6" w14:textId="77777777" w:rsidR="003C1F5A" w:rsidRPr="005E10DC" w:rsidRDefault="003C1F5A" w:rsidP="003C1F5A"/>
    <w:p w14:paraId="43CFDD76" w14:textId="0DD53AE2" w:rsidR="003C1F5A" w:rsidRPr="005E10DC" w:rsidRDefault="003C1F5A" w:rsidP="003C1F5A">
      <w:pPr>
        <w:autoSpaceDE w:val="0"/>
        <w:autoSpaceDN w:val="0"/>
        <w:rPr>
          <w:bCs/>
          <w:color w:val="000000"/>
        </w:rPr>
      </w:pPr>
      <w:r w:rsidRPr="005E10DC">
        <w:t xml:space="preserve">Če je upravičenec solastnik nepremičnine </w:t>
      </w:r>
      <w:r w:rsidR="00D41CE9" w:rsidRPr="005E10DC">
        <w:t>na kateri se izvaja rekonstrukcija objekta oziroma nakup opreme</w:t>
      </w:r>
      <w:r w:rsidRPr="005E10DC">
        <w:t>, je potrebno k vlogi priložiti skenogram overjenega soglasja drugega solastnika(-ov) k naložbi za obdobje najmanj do 31. decembra 2028</w:t>
      </w:r>
      <w:r w:rsidR="00D41CE9" w:rsidRPr="005E10DC">
        <w:t>, če je upr</w:t>
      </w:r>
      <w:r w:rsidR="00655F52">
        <w:t>avičenec solastnik nepremičnine</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Pr="005E10DC"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Pr="005E10DC" w:rsidRDefault="00CE6D31"/>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lastRenderedPageBreak/>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380119D1" w:rsidR="002D1C4E" w:rsidRPr="005E10DC" w:rsidRDefault="002D1C4E" w:rsidP="002D1C4E">
            <w:r w:rsidRPr="005E10DC">
              <w:rPr>
                <w:b/>
              </w:rPr>
              <w:t>Za koga velja</w:t>
            </w:r>
            <w:r w:rsidRPr="005E10DC">
              <w:t>: za tiste, ki vlagajo vlogo za naložbo nad 200.000 eurov skupne priznane vrednosti</w:t>
            </w:r>
            <w:r w:rsidR="004727C4" w:rsidRPr="005E10DC">
              <w:t xml:space="preserve">. Pogoj se ne uporablja, če gre za naložbo iz </w:t>
            </w:r>
            <w:r w:rsidR="004727C4" w:rsidRPr="005E10DC">
              <w:rPr>
                <w:color w:val="000000"/>
              </w:rPr>
              <w:t>druge alineje 98.a člena Uredbe.</w:t>
            </w:r>
            <w:r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Upravičenec, ki vlaga vlogo za naložbo nad 200.000 eurov skupne priznane vrednosti (je celotna vrednost naložbe brez davka na dodano vrednost), mora k vlogi na javni razpis priložiti skenogram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9"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5A9E624F"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14. javni razpis za podukrep 4.1 Podpora za naložbe v kmetijska gospodarstva za leto 2020, objavljen v Uradnem listu RS št. ________ z dne ________ 2020,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9"/>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663A5847" w:rsidR="004D1FEF" w:rsidRPr="005E10DC" w:rsidRDefault="004D1FEF" w:rsidP="005E2131">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Pogoj se ne uporablja, če gre za naložbo iz </w:t>
            </w:r>
            <w:r w:rsidR="005E2131" w:rsidRPr="005E10DC">
              <w:rPr>
                <w:color w:val="000000"/>
              </w:rPr>
              <w:t>druge alineje 98.a člena Uredbe.</w:t>
            </w:r>
            <w:r w:rsidR="005E2131" w:rsidRPr="005E10DC">
              <w:t xml:space="preserve"> </w:t>
            </w:r>
            <w:r w:rsidRPr="005E10DC">
              <w:t xml:space="preserve"> </w:t>
            </w:r>
          </w:p>
        </w:tc>
      </w:tr>
    </w:tbl>
    <w:p w14:paraId="6681AC4A" w14:textId="77777777" w:rsidR="00396A57" w:rsidRPr="005E10DC" w:rsidRDefault="00396A57" w:rsidP="00396A57"/>
    <w:p w14:paraId="17BB7A5D" w14:textId="70166198"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0</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72848550" w14:textId="77777777" w:rsidR="00425BEF" w:rsidRPr="005E10DC" w:rsidRDefault="00425BEF"/>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5E10DC" w:rsidRDefault="00497304" w:rsidP="008D37A0">
            <w:pPr>
              <w:spacing w:line="240" w:lineRule="auto"/>
              <w:jc w:val="left"/>
              <w:rPr>
                <w:rFonts w:eastAsia="Times New Roman"/>
                <w:b/>
                <w:color w:val="000000"/>
                <w:lang w:eastAsia="sl-SI"/>
              </w:rPr>
            </w:pPr>
            <w:r w:rsidRPr="005E10DC">
              <w:rPr>
                <w:rFonts w:eastAsia="Times New Roman"/>
                <w:b/>
                <w:color w:val="000000"/>
                <w:lang w:eastAsia="sl-SI"/>
              </w:rPr>
              <w:t>Poslovni načrt</w:t>
            </w:r>
            <w:r w:rsidR="00ED0832" w:rsidRPr="005E10DC">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0551E9EB" w:rsidR="00ED0832" w:rsidRPr="005E10DC" w:rsidRDefault="00ED0832" w:rsidP="0027048F">
            <w:r w:rsidRPr="005E10DC">
              <w:rPr>
                <w:b/>
              </w:rPr>
              <w:t>Uredba:</w:t>
            </w:r>
            <w:r w:rsidRPr="005E10DC">
              <w:t xml:space="preserve"> </w:t>
            </w:r>
            <w:r w:rsidR="0050153C" w:rsidRPr="005E10DC">
              <w:t>4., 5.,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132CBB15" w:rsidR="00497304" w:rsidRPr="005E10DC" w:rsidRDefault="00497304" w:rsidP="00497304">
      <w:r w:rsidRPr="005E10DC">
        <w:t>Poslovni načrt mora vsebovati sestavine iz poglavja IX priloge 4 Uredbe</w:t>
      </w:r>
      <w:r w:rsidR="000C4AF0" w:rsidRPr="005E10DC">
        <w:rPr>
          <w:color w:val="000000"/>
        </w:rPr>
        <w:t xml:space="preserv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 in </w:t>
      </w:r>
      <w:r w:rsidR="00F83764" w:rsidRPr="005E10DC">
        <w:rPr>
          <w:color w:val="000000"/>
        </w:rPr>
        <w:t>89</w:t>
      </w:r>
      <w:r w:rsidR="000C4AF0" w:rsidRPr="005E10DC">
        <w:rPr>
          <w:color w:val="000000"/>
        </w:rPr>
        <w:t>/20)</w:t>
      </w:r>
      <w:r w:rsidRPr="005E10DC">
        <w:t xml:space="preserve"> </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6618EF23"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p>
        </w:tc>
      </w:tr>
    </w:tbl>
    <w:p w14:paraId="5E364DF9" w14:textId="77777777" w:rsidR="00497304" w:rsidRPr="005E10DC" w:rsidRDefault="00497304"/>
    <w:p w14:paraId="2DCD90C7" w14:textId="43405002"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19</w:t>
      </w:r>
      <w:r w:rsidR="00497304" w:rsidRPr="005E10DC">
        <w:t xml:space="preserve"> in </w:t>
      </w:r>
      <w:r w:rsidR="00F94AEE">
        <w:t xml:space="preserve">skenogram </w:t>
      </w:r>
      <w:r w:rsidR="00497304" w:rsidRPr="005E10DC">
        <w:t>Bilance uspe</w:t>
      </w:r>
      <w:r w:rsidR="0046636A" w:rsidRPr="005E10DC">
        <w:t>ha za obdobje od 1.1. do 31.12.2019</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3D4F1668" w:rsidR="0027426C" w:rsidRPr="005E10DC" w:rsidRDefault="0027426C" w:rsidP="005E2131">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poseg v okolje glede na Prilogo 1 Uredbe PVO in za prijavljeno naložbo ni bila potrebna pridobitev novega gradbenega dovoljenja</w:t>
            </w:r>
          </w:p>
        </w:tc>
      </w:tr>
    </w:tbl>
    <w:p w14:paraId="402C8E13" w14:textId="77777777" w:rsidR="00FB3D1A" w:rsidRPr="005E10DC" w:rsidRDefault="00FB3D1A"/>
    <w:p w14:paraId="55B63D9C" w14:textId="77777777"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77777777" w:rsidR="00FA589B" w:rsidRPr="005E10DC" w:rsidRDefault="00FA589B" w:rsidP="00FA589B">
      <w:r w:rsidRPr="005E10DC">
        <w:t>Iz energetskega pregleda, ki mora biti pripravljen v skladu s Pravilnikom o metodologiji za izdelavo in vsebini energetskega pregleda (Uradni list RS, št. 41/16)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Pr="005E10DC" w:rsidRDefault="00FA589B" w:rsidP="00FA589B"/>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5E10DC" w:rsidRDefault="008609A5" w:rsidP="008609A5">
            <w:pPr>
              <w:spacing w:line="240" w:lineRule="auto"/>
              <w:jc w:val="left"/>
              <w:rPr>
                <w:rFonts w:eastAsia="Times New Roman"/>
                <w:b/>
                <w:color w:val="000000"/>
                <w:lang w:eastAsia="sl-SI"/>
              </w:rPr>
            </w:pPr>
            <w:r w:rsidRPr="005E10DC">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t xml:space="preserve">za člana kmetije, ki je dijak ali dijakinja: </w:t>
      </w:r>
      <w:r w:rsidR="00212541" w:rsidRPr="005E10DC">
        <w:t>skenogram potrdila</w:t>
      </w:r>
      <w:r w:rsidRPr="005E10DC">
        <w:t xml:space="preserve"> o vpisu.</w:t>
      </w:r>
    </w:p>
    <w:p w14:paraId="453530DF" w14:textId="77777777" w:rsidR="005719FC" w:rsidRPr="005E10DC" w:rsidRDefault="005719FC"/>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463D8D71"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19</w:t>
      </w:r>
      <w:r w:rsidRPr="005E10DC">
        <w:t xml:space="preserve"> ter seznama članov, ki bodo izvajali kolektivno naložbo.</w:t>
      </w:r>
    </w:p>
    <w:p w14:paraId="5FDF83B7" w14:textId="77777777" w:rsidR="007D69A3" w:rsidRPr="005E10DC" w:rsidRDefault="007D69A3" w:rsidP="007D69A3"/>
    <w:p w14:paraId="2126F464" w14:textId="77777777" w:rsidR="007D69A3" w:rsidRPr="005E10DC" w:rsidRDefault="007D69A3" w:rsidP="000F5359"/>
    <w:p w14:paraId="6CC5F4A0" w14:textId="77777777" w:rsidR="00EC729F" w:rsidRPr="005E10D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5E10DC"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5E10D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5E10DC" w:rsidRDefault="00EC729F" w:rsidP="00EC729F">
            <w:pPr>
              <w:jc w:val="left"/>
              <w:rPr>
                <w:rFonts w:eastAsia="Times New Roman"/>
                <w:b/>
                <w:color w:val="000000"/>
                <w:lang w:eastAsia="sl-SI"/>
              </w:rPr>
            </w:pPr>
            <w:r w:rsidRPr="005E10DC">
              <w:rPr>
                <w:rFonts w:eastAsia="Times New Roman"/>
                <w:b/>
                <w:color w:val="000000"/>
                <w:lang w:eastAsia="sl-SI"/>
              </w:rPr>
              <w:t xml:space="preserve">Obseg dela </w:t>
            </w:r>
            <w:r w:rsidR="002023CD" w:rsidRPr="005E10DC">
              <w:rPr>
                <w:rFonts w:eastAsia="Times New Roman"/>
                <w:b/>
                <w:color w:val="000000"/>
                <w:lang w:eastAsia="sl-SI"/>
              </w:rPr>
              <w:t xml:space="preserve">članov </w:t>
            </w:r>
            <w:r w:rsidRPr="005E10DC">
              <w:rPr>
                <w:rFonts w:eastAsia="Times New Roman"/>
                <w:b/>
                <w:color w:val="000000"/>
                <w:lang w:eastAsia="sl-SI"/>
              </w:rPr>
              <w:t>skupine kmetov, ki izvajajo kolektivno naložbo</w:t>
            </w:r>
          </w:p>
        </w:tc>
      </w:tr>
      <w:tr w:rsidR="00EC729F" w:rsidRPr="005E10DC"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5C0F8608" w:rsidR="00EC729F" w:rsidRPr="005E10DC" w:rsidRDefault="00EC729F" w:rsidP="00343FE2">
            <w:r w:rsidRPr="005E10DC">
              <w:rPr>
                <w:b/>
              </w:rPr>
              <w:t>Uredba:</w:t>
            </w:r>
            <w:r w:rsidRPr="005E10DC">
              <w:t xml:space="preserve"> 22. točka 10. </w:t>
            </w:r>
            <w:r w:rsidR="00591425" w:rsidRPr="005E10DC">
              <w:t>člena Uredbe.</w:t>
            </w:r>
          </w:p>
          <w:p w14:paraId="73757FCC" w14:textId="18F84415" w:rsidR="00EC729F" w:rsidRPr="005E10DC" w:rsidRDefault="00EC729F" w:rsidP="00EC729F">
            <w:r w:rsidRPr="005E10DC">
              <w:rPr>
                <w:b/>
              </w:rPr>
              <w:t>Za koga velja</w:t>
            </w:r>
            <w:r w:rsidRPr="005E10DC">
              <w:t>: za upravičence, ki so člani skupine kmetov in izvajajo kolektivno naložbo</w:t>
            </w:r>
            <w:r w:rsidR="00591425" w:rsidRPr="005E10DC">
              <w:t>.</w:t>
            </w:r>
          </w:p>
        </w:tc>
      </w:tr>
    </w:tbl>
    <w:p w14:paraId="17E49817" w14:textId="77777777" w:rsidR="00EC729F" w:rsidRPr="005E10DC" w:rsidRDefault="00EC729F" w:rsidP="00EC729F"/>
    <w:p w14:paraId="37AB5FA1" w14:textId="5A06EA24" w:rsidR="00EC729F" w:rsidRPr="005E10DC" w:rsidRDefault="00EC729F" w:rsidP="00EC729F">
      <w:r w:rsidRPr="005E10DC">
        <w:t xml:space="preserve">Za dokazovanje obsega dela </w:t>
      </w:r>
      <w:r w:rsidR="002023CD" w:rsidRPr="005E10DC">
        <w:t>članov skupine kmetov, ki izvajajo kolektivno naložbo</w:t>
      </w:r>
      <w:r w:rsidRPr="005E10DC">
        <w:t xml:space="preserve"> v skladu s 3. točko 2. člena Uredbe mora </w:t>
      </w:r>
      <w:r w:rsidR="00F57082" w:rsidRPr="005E10DC">
        <w:t>upravičenec</w:t>
      </w:r>
      <w:r w:rsidRPr="005E10DC">
        <w:t xml:space="preserve"> k vlogi na javni razpis priložiti:</w:t>
      </w:r>
    </w:p>
    <w:p w14:paraId="112C677E" w14:textId="1EBB0264" w:rsidR="00EC729F" w:rsidRPr="005E10DC" w:rsidRDefault="00EC729F" w:rsidP="00343FE2">
      <w:pPr>
        <w:pStyle w:val="Odstavekseznama"/>
        <w:numPr>
          <w:ilvl w:val="0"/>
          <w:numId w:val="13"/>
        </w:numPr>
      </w:pPr>
      <w:r w:rsidRPr="005E10DC">
        <w:t>skenogram izpolnjene</w:t>
      </w:r>
      <w:r w:rsidR="00F57082" w:rsidRPr="005E10DC">
        <w:t xml:space="preserve"> priloge »O</w:t>
      </w:r>
      <w:r w:rsidRPr="005E10DC">
        <w:t>bseg dela članov skupine kmetov, ki izvajajo kolektivno naložbo</w:t>
      </w:r>
      <w:r w:rsidR="00F57082" w:rsidRPr="005E10DC">
        <w:t>«</w:t>
      </w:r>
      <w:r w:rsidRPr="005E10DC">
        <w:t>.</w:t>
      </w:r>
    </w:p>
    <w:p w14:paraId="6F8AFDA0" w14:textId="77777777" w:rsidR="00EC729F" w:rsidRPr="005E10DC" w:rsidRDefault="00EC729F" w:rsidP="00EC729F"/>
    <w:p w14:paraId="23192124" w14:textId="77777777" w:rsidR="00EC729F" w:rsidRPr="005E10DC" w:rsidRDefault="00EC729F" w:rsidP="000F5359"/>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5E10DC">
              <w:rPr>
                <w:rFonts w:eastAsia="Times New Roman"/>
                <w:b/>
                <w:color w:val="000000"/>
                <w:lang w:eastAsia="sl-SI"/>
              </w:rPr>
              <w:t>Odločba o statusu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lastRenderedPageBreak/>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4EFA88EC" w14:textId="174ACA8D" w:rsidR="000F5359" w:rsidRPr="005E10DC" w:rsidRDefault="000F5359"/>
    <w:p w14:paraId="2B494C35" w14:textId="77777777" w:rsidR="000F5359" w:rsidRPr="005E10D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3A5D7E42" w14:textId="250BE6DC" w:rsidR="00D30143" w:rsidRPr="005E10DC" w:rsidRDefault="00D30143"/>
    <w:p w14:paraId="54A45259" w14:textId="2547EB8B" w:rsidR="00856D93" w:rsidRPr="005E10D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5E10D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5E10D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5E10DC" w:rsidRDefault="00856D93" w:rsidP="00856D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w:t>
            </w:r>
            <w:r w:rsidR="000C3E37" w:rsidRPr="005E10DC">
              <w:rPr>
                <w:rFonts w:eastAsia="Times New Roman"/>
                <w:b/>
                <w:color w:val="000000"/>
                <w:lang w:eastAsia="sl-SI"/>
              </w:rPr>
              <w:t>, ki jo bo izvajala skupina kmetov</w:t>
            </w:r>
          </w:p>
        </w:tc>
      </w:tr>
      <w:tr w:rsidR="00856D93" w:rsidRPr="005E10D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3E2689A8" w:rsidR="00856D93" w:rsidRPr="005E10DC" w:rsidRDefault="00856D93" w:rsidP="00C26129">
            <w:r w:rsidRPr="005E10DC">
              <w:rPr>
                <w:b/>
              </w:rPr>
              <w:t>Uredba:</w:t>
            </w:r>
            <w:r w:rsidRPr="005E10DC">
              <w:t xml:space="preserve"> osmi odstavek 6. </w:t>
            </w:r>
            <w:r w:rsidR="00591425" w:rsidRPr="005E10DC">
              <w:t>člena Uredbe.</w:t>
            </w:r>
          </w:p>
          <w:p w14:paraId="035F5E80" w14:textId="677BC367" w:rsidR="00856D93" w:rsidRPr="005E10DC" w:rsidRDefault="00856D93" w:rsidP="00F57082">
            <w:r w:rsidRPr="005E10DC">
              <w:rPr>
                <w:b/>
              </w:rPr>
              <w:t>Za koga velja</w:t>
            </w:r>
            <w:r w:rsidRPr="005E10DC">
              <w:t xml:space="preserve">: za </w:t>
            </w:r>
            <w:r w:rsidR="00F57082" w:rsidRPr="005E10DC">
              <w:t>upravičence</w:t>
            </w:r>
            <w:r w:rsidR="0085162A" w:rsidRPr="005E10DC">
              <w:t xml:space="preserve">, ki </w:t>
            </w:r>
            <w:r w:rsidR="000C3E37" w:rsidRPr="005E10DC">
              <w:t xml:space="preserve">so člani skupine kmetov in </w:t>
            </w:r>
            <w:r w:rsidR="0085162A" w:rsidRPr="005E10DC">
              <w:t xml:space="preserve"> izvajajo kolektivno naložbo</w:t>
            </w:r>
            <w:r w:rsidR="00591425" w:rsidRPr="005E10DC">
              <w:t>.</w:t>
            </w:r>
          </w:p>
        </w:tc>
      </w:tr>
    </w:tbl>
    <w:p w14:paraId="62204BBB" w14:textId="77777777" w:rsidR="00856D93" w:rsidRPr="005E10DC" w:rsidRDefault="00856D93" w:rsidP="00856D93"/>
    <w:p w14:paraId="070AECE0" w14:textId="67283706" w:rsidR="00867C67" w:rsidRPr="005E10DC" w:rsidRDefault="00F57082" w:rsidP="000C3E37">
      <w:r w:rsidRPr="005E10DC">
        <w:t>Upravičenci</w:t>
      </w:r>
      <w:r w:rsidR="000C3E37" w:rsidRPr="005E10DC">
        <w:t>, ki so člani skupine kmetov iz 3. točke sedmega odstavka 6. člena Uredbe in izvajajo kolektivno naložbo vlogi na javni razpis priložijo skenogram pogodbe o sodelovanju pri izvedbi kolektivne naložbe</w:t>
      </w:r>
      <w:r w:rsidR="00867C67" w:rsidRPr="005E10DC">
        <w:t>, ki jo bo izvajala skupina kmetov. Pogodba mora vsebovati obvezne elemente iz priloge 8 Uredbe</w:t>
      </w:r>
      <w:r w:rsidR="004A54DE" w:rsidRPr="005E10DC">
        <w:t xml:space="preserve"> </w:t>
      </w:r>
      <w:r w:rsidR="004A54DE"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 in 89/20)</w:t>
      </w:r>
      <w:r w:rsidR="00867C67" w:rsidRPr="005E10DC">
        <w:t>.</w:t>
      </w:r>
    </w:p>
    <w:p w14:paraId="5E0D081C" w14:textId="12DFAAEF" w:rsidR="00856D93" w:rsidRPr="005E10DC" w:rsidRDefault="00856D93" w:rsidP="00856D93"/>
    <w:p w14:paraId="5323EC4A" w14:textId="7DD23407" w:rsidR="00856D93" w:rsidRPr="005E10DC" w:rsidRDefault="00856D93"/>
    <w:p w14:paraId="65F8E8F8" w14:textId="77777777" w:rsidR="00856D93" w:rsidRPr="005E10DC" w:rsidRDefault="00856D93"/>
    <w:p w14:paraId="3CDB6ACB" w14:textId="71D0ACF2" w:rsidR="00D30143" w:rsidRPr="005E10DC" w:rsidRDefault="00D3014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5E10DC" w:rsidRDefault="00E50AAC" w:rsidP="00E50AAC">
            <w:pPr>
              <w:spacing w:line="240" w:lineRule="auto"/>
              <w:jc w:val="left"/>
              <w:rPr>
                <w:rFonts w:eastAsia="Times New Roman"/>
                <w:b/>
                <w:color w:val="000000"/>
                <w:lang w:eastAsia="sl-SI"/>
              </w:rPr>
            </w:pPr>
            <w:r w:rsidRPr="005E10DC">
              <w:rPr>
                <w:rFonts w:eastAsia="Times New Roman"/>
                <w:b/>
                <w:color w:val="000000"/>
                <w:lang w:eastAsia="sl-SI"/>
              </w:rPr>
              <w:t>Certifikat ali odločba za proizvode iz shem kakovosti oziroma odločba o oceni vina</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226FB352" w:rsidR="00F3286B" w:rsidRPr="005E10DC" w:rsidRDefault="00F3286B" w:rsidP="004E301A">
            <w:r w:rsidRPr="005E10DC">
              <w:rPr>
                <w:b/>
              </w:rPr>
              <w:t>Uredba:</w:t>
            </w:r>
            <w:r w:rsidRPr="005E10DC">
              <w:t xml:space="preserve"> </w:t>
            </w:r>
            <w:r w:rsidR="00120534" w:rsidRPr="005E10DC">
              <w:t xml:space="preserve">prva alineja 4.točke tretjega odstavka in prva alineja 4. točke četrtega odstavka 25. </w:t>
            </w:r>
            <w:r w:rsidR="00591425" w:rsidRPr="005E10DC">
              <w:t>člena Uredbe</w:t>
            </w:r>
            <w:r w:rsidR="00120534" w:rsidRPr="005E10DC">
              <w:t xml:space="preserve"> (merila za izbor vlog)</w:t>
            </w:r>
            <w:r w:rsidR="00591425" w:rsidRPr="005E10DC">
              <w:t>.</w:t>
            </w:r>
          </w:p>
          <w:p w14:paraId="01B8073A" w14:textId="37796C08"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005A9B89" w:rsidR="00F3286B" w:rsidRPr="005E10DC" w:rsidRDefault="00F3286B" w:rsidP="004E301A">
            <w:r w:rsidRPr="005E10DC">
              <w:rPr>
                <w:b/>
              </w:rPr>
              <w:lastRenderedPageBreak/>
              <w:t>Uredba:</w:t>
            </w:r>
            <w:r w:rsidRPr="005E10DC">
              <w:t xml:space="preserve"> </w:t>
            </w:r>
            <w:r w:rsidR="00031C87" w:rsidRPr="005E10DC">
              <w:t xml:space="preserve">5.točka tretjega odstavka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0A13D2A4" w:rsidR="00E50AAC" w:rsidRPr="005E10DC" w:rsidRDefault="00E50AAC" w:rsidP="00E50AAC">
      <w:r w:rsidRPr="005E10DC">
        <w:t>- skenogram potrdila o članstvu v zadrugi v letu 20</w:t>
      </w:r>
      <w:r w:rsidR="00787013" w:rsidRPr="005E10DC">
        <w:t>19</w:t>
      </w:r>
      <w:r w:rsidRPr="005E10DC">
        <w:t xml:space="preserve"> ali </w:t>
      </w:r>
    </w:p>
    <w:p w14:paraId="330E478B" w14:textId="3A7B4F39" w:rsidR="00E50AAC" w:rsidRPr="005E10DC" w:rsidRDefault="008513D9" w:rsidP="006F6401">
      <w:r w:rsidRPr="005E10DC">
        <w:t>- skenogram potrjenega seznama članov zadruge za leto 20</w:t>
      </w:r>
      <w:r w:rsidR="00787013" w:rsidRPr="005E10DC">
        <w:t>19</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medbranžni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3145473D" w:rsidR="008513D9" w:rsidRPr="005E10DC" w:rsidRDefault="008513D9" w:rsidP="008E3628">
            <w:r w:rsidRPr="005E10DC">
              <w:rPr>
                <w:b/>
              </w:rPr>
              <w:t>Uredba:</w:t>
            </w:r>
            <w:r w:rsidRPr="005E10DC">
              <w:t xml:space="preserve"> 5.točka tretjega odstavka in 5. točka četrtega odstavka 25. </w:t>
            </w:r>
            <w:r w:rsidR="00787013" w:rsidRPr="005E10DC">
              <w:t>člena Uredbe</w:t>
            </w:r>
            <w:r w:rsidRPr="005E10DC">
              <w:t xml:space="preserve"> (merila za izbor vlog)</w:t>
            </w:r>
            <w:r w:rsidR="009F555D" w:rsidRPr="005E10DC">
              <w:t>.</w:t>
            </w:r>
          </w:p>
          <w:p w14:paraId="64D0FBF0" w14:textId="49CAB3A5" w:rsidR="008513D9" w:rsidRPr="005E10DC" w:rsidRDefault="008513D9" w:rsidP="00A624EC">
            <w:r w:rsidRPr="005E10DC">
              <w:rPr>
                <w:b/>
              </w:rPr>
              <w:t>Za koga velja</w:t>
            </w:r>
            <w:r w:rsidRPr="005E10DC">
              <w:t xml:space="preserve">: za vse </w:t>
            </w:r>
            <w:r w:rsidR="00A624EC" w:rsidRPr="005E10DC">
              <w:t>upravičence</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EF6DC3D" w:rsidR="008513D9" w:rsidRPr="005E10DC" w:rsidRDefault="008513D9" w:rsidP="008513D9">
      <w:r w:rsidRPr="005E10DC">
        <w:t>- skenogram potrdila o članstvu v branžni ali medbranžni organizaciji ali zadružni zvezi v letu 20</w:t>
      </w:r>
      <w:r w:rsidR="00787013" w:rsidRPr="005E10DC">
        <w:t>19</w:t>
      </w:r>
      <w:r w:rsidRPr="005E10DC">
        <w:t xml:space="preserve"> ali</w:t>
      </w:r>
    </w:p>
    <w:p w14:paraId="529E96A9" w14:textId="10447725" w:rsidR="006F6401" w:rsidRPr="005E10DC" w:rsidRDefault="006F6401" w:rsidP="008513D9">
      <w:r w:rsidRPr="005E10DC">
        <w:t xml:space="preserve">- skenogram potrjenega seznama članov v branžni ali medbranžni organizaciji ali zadružni zvezi zadruge za leto </w:t>
      </w:r>
      <w:r w:rsidR="004A54DE" w:rsidRPr="005E10DC">
        <w:t xml:space="preserve">2019 </w:t>
      </w:r>
      <w:r w:rsidRPr="005E10DC">
        <w:t>ali</w:t>
      </w:r>
    </w:p>
    <w:p w14:paraId="7E240CF2" w14:textId="034DAE43" w:rsidR="008513D9" w:rsidRPr="005E10DC" w:rsidRDefault="008513D9" w:rsidP="008513D9">
      <w:r w:rsidRPr="005E10DC">
        <w:t>- skenogram potrdila o članstvu v drugih oblikah proizvodnega in poslovnega sodelovanja za leto 20</w:t>
      </w:r>
      <w:r w:rsidR="00787013" w:rsidRPr="005E10DC">
        <w:t>19</w:t>
      </w:r>
      <w:r w:rsidRPr="005E10DC">
        <w:t xml:space="preserve"> ali</w:t>
      </w:r>
      <w:r w:rsidR="006F6401" w:rsidRPr="005E10DC">
        <w:t xml:space="preserve"> </w:t>
      </w:r>
    </w:p>
    <w:p w14:paraId="0F2C6A3F" w14:textId="2D9B7DE4" w:rsidR="006F6401" w:rsidRPr="005E10DC" w:rsidRDefault="006F6401" w:rsidP="008513D9">
      <w:r w:rsidRPr="005E10DC">
        <w:t xml:space="preserve">- skenogram potrjenega seznama članov v drugih oblikah proizvodnega ali poslovnega sodelovanja za leto </w:t>
      </w:r>
      <w:r w:rsidR="004A54DE" w:rsidRPr="005E10DC">
        <w:t xml:space="preserve">2019 </w:t>
      </w:r>
      <w:r w:rsidRPr="005E10DC">
        <w:t>ali</w:t>
      </w:r>
    </w:p>
    <w:p w14:paraId="2203DC34" w14:textId="137DC6CC" w:rsidR="008513D9" w:rsidRPr="005E10DC" w:rsidRDefault="008513D9" w:rsidP="008513D9">
      <w:r w:rsidRPr="005E10DC">
        <w:t>- skenogram pogodbe o poslovnem sodelovanju za leto 20</w:t>
      </w:r>
      <w:r w:rsidR="00787013" w:rsidRPr="005E10DC">
        <w:t>19</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6B04A59F" w:rsidR="007B30BA" w:rsidRPr="005E10DC" w:rsidRDefault="007B30BA" w:rsidP="008E3628">
            <w:r w:rsidRPr="005E10DC">
              <w:rPr>
                <w:b/>
              </w:rPr>
              <w:t>Uredba:</w:t>
            </w:r>
            <w:r w:rsidRPr="005E10DC">
              <w:t xml:space="preserve"> tretja alineja 4.točke tretjega odstavka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5127167D" w:rsidR="007B30BA" w:rsidRPr="005E10DC" w:rsidRDefault="007B30BA" w:rsidP="007B30BA">
      <w:r w:rsidRPr="005E10DC">
        <w:t>Vlogi na javni razpis se priloži skenogram pogodbe o dobavi oz. odkupu ekoloških proizvodov s strani kmetijskih zadrug, predelovalcev ali trgovcev na debelo za leto 20</w:t>
      </w:r>
      <w:r w:rsidR="00A624EC" w:rsidRPr="005E10DC">
        <w:t>19</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35F5CD49" w14:textId="00E70B04" w:rsidR="00BB083A" w:rsidRPr="005E10DC" w:rsidRDefault="00BB083A" w:rsidP="006F41C4"/>
    <w:tbl>
      <w:tblPr>
        <w:tblW w:w="10461" w:type="dxa"/>
        <w:tblInd w:w="-5" w:type="dxa"/>
        <w:shd w:val="clear" w:color="auto" w:fill="FFFF00"/>
        <w:tblCellMar>
          <w:left w:w="70" w:type="dxa"/>
          <w:right w:w="70" w:type="dxa"/>
        </w:tblCellMar>
        <w:tblLook w:val="04A0" w:firstRow="1" w:lastRow="0" w:firstColumn="1" w:lastColumn="0" w:noHBand="0" w:noVBand="1"/>
      </w:tblPr>
      <w:tblGrid>
        <w:gridCol w:w="1174"/>
        <w:gridCol w:w="1042"/>
        <w:gridCol w:w="8245"/>
      </w:tblGrid>
      <w:tr w:rsidR="005D304C" w:rsidRPr="005E10DC" w14:paraId="3995126D" w14:textId="77777777" w:rsidTr="00B56512">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B897" w14:textId="6CF8A1A1" w:rsidR="005D304C" w:rsidRPr="005E10DC" w:rsidRDefault="005D304C" w:rsidP="00EF57FC">
            <w:pPr>
              <w:spacing w:line="240" w:lineRule="auto"/>
              <w:jc w:val="left"/>
              <w:rPr>
                <w:rFonts w:eastAsia="Times New Roman"/>
                <w:b/>
                <w:lang w:eastAsia="sl-SI"/>
              </w:rPr>
            </w:pPr>
          </w:p>
        </w:tc>
        <w:tc>
          <w:tcPr>
            <w:tcW w:w="1042" w:type="dxa"/>
            <w:tcBorders>
              <w:top w:val="single" w:sz="4" w:space="0" w:color="auto"/>
              <w:left w:val="nil"/>
              <w:bottom w:val="single" w:sz="4" w:space="0" w:color="auto"/>
              <w:right w:val="nil"/>
            </w:tcBorders>
          </w:tcPr>
          <w:p w14:paraId="4E65FC6A" w14:textId="77777777" w:rsidR="005D304C" w:rsidRPr="005E10DC" w:rsidRDefault="005D304C" w:rsidP="000F2491">
            <w:pPr>
              <w:spacing w:line="240" w:lineRule="auto"/>
              <w:jc w:val="left"/>
              <w:rPr>
                <w:rFonts w:eastAsia="Times New Roman"/>
                <w:b/>
                <w:color w:val="000000"/>
                <w:lang w:eastAsia="sl-SI"/>
              </w:rPr>
            </w:pPr>
          </w:p>
        </w:tc>
        <w:tc>
          <w:tcPr>
            <w:tcW w:w="8245" w:type="dxa"/>
            <w:tcBorders>
              <w:top w:val="single" w:sz="4" w:space="0" w:color="auto"/>
              <w:left w:val="nil"/>
              <w:bottom w:val="single" w:sz="4" w:space="0" w:color="auto"/>
              <w:right w:val="single" w:sz="4" w:space="0" w:color="auto"/>
            </w:tcBorders>
            <w:shd w:val="clear" w:color="auto" w:fill="auto"/>
            <w:noWrap/>
            <w:vAlign w:val="bottom"/>
            <w:hideMark/>
          </w:tcPr>
          <w:p w14:paraId="26D44CDA" w14:textId="7485DC6B" w:rsidR="005D304C" w:rsidRPr="005E10DC" w:rsidRDefault="005D304C" w:rsidP="000F2491">
            <w:pPr>
              <w:spacing w:line="240" w:lineRule="auto"/>
              <w:jc w:val="left"/>
              <w:rPr>
                <w:rFonts w:eastAsia="Times New Roman"/>
                <w:b/>
                <w:color w:val="000000"/>
                <w:lang w:eastAsia="sl-SI"/>
              </w:rPr>
            </w:pPr>
            <w:r w:rsidRPr="005E10DC">
              <w:rPr>
                <w:rFonts w:eastAsia="Times New Roman"/>
                <w:b/>
                <w:color w:val="000000"/>
                <w:lang w:eastAsia="sl-SI"/>
              </w:rPr>
              <w:t>Izračun povprečne letne obtežbe kmetijskih zemljišč</w:t>
            </w:r>
          </w:p>
        </w:tc>
      </w:tr>
      <w:tr w:rsidR="005D304C" w:rsidRPr="005E10DC" w14:paraId="1B2FD13D" w14:textId="77777777" w:rsidTr="005D304C">
        <w:trPr>
          <w:trHeight w:val="288"/>
        </w:trPr>
        <w:tc>
          <w:tcPr>
            <w:tcW w:w="1174" w:type="dxa"/>
            <w:tcBorders>
              <w:top w:val="single" w:sz="4" w:space="0" w:color="auto"/>
              <w:left w:val="single" w:sz="4" w:space="0" w:color="auto"/>
              <w:bottom w:val="single" w:sz="4" w:space="0" w:color="auto"/>
              <w:right w:val="single" w:sz="4" w:space="0" w:color="auto"/>
            </w:tcBorders>
          </w:tcPr>
          <w:p w14:paraId="18F568F3" w14:textId="77777777" w:rsidR="005D304C" w:rsidRPr="005E10DC" w:rsidRDefault="005D304C" w:rsidP="00EF57FC">
            <w:pPr>
              <w:rPr>
                <w:b/>
              </w:rPr>
            </w:pPr>
          </w:p>
        </w:tc>
        <w:tc>
          <w:tcPr>
            <w:tcW w:w="9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0A129" w14:textId="64624E40" w:rsidR="005D304C" w:rsidRPr="005E10DC" w:rsidRDefault="005D304C"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78637942" w14:textId="2A60DFE4" w:rsidR="005D304C" w:rsidRPr="005E10DC" w:rsidRDefault="005D304C" w:rsidP="00A624EC">
            <w:r w:rsidRPr="005E10DC">
              <w:rPr>
                <w:b/>
              </w:rPr>
              <w:t>Za koga velja</w:t>
            </w:r>
            <w:r w:rsidRPr="005E10DC">
              <w:t xml:space="preserve">: za vse </w:t>
            </w:r>
            <w:r w:rsidR="00A624EC" w:rsidRPr="005E10DC">
              <w:t>upravičence</w:t>
            </w:r>
            <w:r w:rsidRPr="005E10DC">
              <w:t>, ki v okviru meril za izbor vlog uveljavljajo dodatne točke iz naslova povprečne letne obtežbe kmetijskih zemljišč</w:t>
            </w:r>
            <w:r w:rsidR="009F555D" w:rsidRPr="005E10DC">
              <w:t>.</w:t>
            </w:r>
          </w:p>
        </w:tc>
      </w:tr>
    </w:tbl>
    <w:p w14:paraId="147AD92B" w14:textId="77777777" w:rsidR="000F2491" w:rsidRPr="005E10DC" w:rsidRDefault="000F2491" w:rsidP="000F2491"/>
    <w:p w14:paraId="47EA0F74" w14:textId="047CFB1D" w:rsidR="000F2491" w:rsidRPr="005E10DC" w:rsidRDefault="000F2491" w:rsidP="000F2491">
      <w:r w:rsidRPr="005E10DC">
        <w:t xml:space="preserve">Če </w:t>
      </w:r>
      <w:r w:rsidR="00173667" w:rsidRPr="005E10DC">
        <w:t>upravičenec uveljavlja dodatne točke iz naslova povprečne letne obtežbe kmetijskih zemljišč v okviru meril za izbor vlog</w:t>
      </w:r>
      <w:r w:rsidR="00286A61" w:rsidRPr="005E10DC">
        <w:t xml:space="preserve">, </w:t>
      </w:r>
      <w:r w:rsidR="00B96742" w:rsidRPr="005E10DC">
        <w:t>se povprečna obtežba izračuna v elektronski aplikaciji, upoštevajoč podatke iz oddane zbirne vloge za leto 2019.</w:t>
      </w:r>
    </w:p>
    <w:p w14:paraId="795F9DE5" w14:textId="78C0BF20" w:rsidR="000F2491" w:rsidRPr="005E10DC" w:rsidRDefault="000F2491" w:rsidP="000F2491"/>
    <w:p w14:paraId="157134E6" w14:textId="77777777" w:rsidR="00286A61" w:rsidRPr="005E10DC" w:rsidRDefault="00286A61" w:rsidP="000F2491"/>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286A61" w:rsidRPr="005E10DC" w14:paraId="37FB574C"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0C3E" w14:textId="6031C685" w:rsidR="00286A61" w:rsidRPr="005E10DC" w:rsidRDefault="00286A61"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B9D98CB" w14:textId="21E80FFD" w:rsidR="00286A61" w:rsidRPr="005E10DC" w:rsidRDefault="00286A61" w:rsidP="00286A61">
            <w:pPr>
              <w:spacing w:line="240" w:lineRule="auto"/>
              <w:jc w:val="left"/>
              <w:rPr>
                <w:rFonts w:eastAsia="Times New Roman"/>
                <w:b/>
                <w:color w:val="000000"/>
                <w:lang w:eastAsia="sl-SI"/>
              </w:rPr>
            </w:pPr>
            <w:r w:rsidRPr="005E10DC">
              <w:rPr>
                <w:rFonts w:eastAsia="Times New Roman"/>
                <w:b/>
                <w:color w:val="000000"/>
                <w:lang w:eastAsia="sl-SI"/>
              </w:rPr>
              <w:t>Izračun deleža lastne krme</w:t>
            </w:r>
          </w:p>
        </w:tc>
      </w:tr>
      <w:tr w:rsidR="00286A61" w:rsidRPr="005E10DC" w14:paraId="5D81C7EA"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50D740" w14:textId="353BCA2B" w:rsidR="00286A61" w:rsidRPr="005E10DC" w:rsidRDefault="00286A61"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785E8784" w14:textId="51C7909D" w:rsidR="00286A61" w:rsidRPr="005E10DC" w:rsidRDefault="00286A61" w:rsidP="00A624EC">
            <w:r w:rsidRPr="005E10DC">
              <w:rPr>
                <w:b/>
              </w:rPr>
              <w:t>Za koga velja</w:t>
            </w:r>
            <w:r w:rsidRPr="005E10DC">
              <w:t xml:space="preserve">: za vse </w:t>
            </w:r>
            <w:r w:rsidR="00A624EC" w:rsidRPr="005E10DC">
              <w:t>upravičence</w:t>
            </w:r>
            <w:r w:rsidRPr="005E10DC">
              <w:t>, ki v okviru meril za izbor vlog uveljavljajo dodatne točke iz naslova deleža lastne krme</w:t>
            </w:r>
            <w:r w:rsidR="009F555D" w:rsidRPr="005E10DC">
              <w:t>.</w:t>
            </w:r>
          </w:p>
        </w:tc>
      </w:tr>
    </w:tbl>
    <w:p w14:paraId="56DF4AAD" w14:textId="77777777" w:rsidR="00286A61" w:rsidRPr="005E10DC" w:rsidRDefault="00286A61" w:rsidP="00286A61"/>
    <w:p w14:paraId="003506DC" w14:textId="0E67A51B" w:rsidR="00286A61" w:rsidRPr="005E10DC" w:rsidRDefault="00286A61" w:rsidP="00286A61">
      <w:r w:rsidRPr="005E10DC">
        <w:lastRenderedPageBreak/>
        <w:t xml:space="preserve">Če upravičenec uveljavlja dodatne točke iz naslova višjega deleža lastne krme v okviru meril za izbor vlog, </w:t>
      </w:r>
      <w:r w:rsidR="00B96742" w:rsidRPr="005E10DC">
        <w:t>se delež lastne krme izračuna v elektronski aplikaciji, upoštevajoč podatke iz oddane zbirne vloge za leto 2019.</w:t>
      </w:r>
    </w:p>
    <w:p w14:paraId="0D54E936" w14:textId="77777777" w:rsidR="00286A61" w:rsidRPr="005E10DC" w:rsidRDefault="00286A61" w:rsidP="00286A61"/>
    <w:p w14:paraId="3A9E4556" w14:textId="5427AF8E" w:rsidR="00BB083A" w:rsidRPr="005E10DC" w:rsidRDefault="00BB083A" w:rsidP="006F41C4"/>
    <w:p w14:paraId="6F8634B3" w14:textId="77777777" w:rsidR="00425BEF" w:rsidRPr="005E10DC" w:rsidRDefault="00425BEF"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791530D6" w:rsidR="00F96457" w:rsidRPr="005E10DC" w:rsidRDefault="00F96457"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5E10DC"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mora predložiti izjavo v kateri navede planirani obseg prispevka v lastni režiji v skupni finančni vrednosti ter po planiranem številu ur ročnega in strojnega dela.</w:t>
      </w:r>
    </w:p>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p w14:paraId="39E4123A" w14:textId="77777777" w:rsidR="00C6341B" w:rsidRPr="005E10D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5E10D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5E10DC"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5E10DC" w:rsidRDefault="00C6341B" w:rsidP="00C6341B">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C6341B" w:rsidRPr="005E10D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1A67D4DA" w:rsidR="00C6341B" w:rsidRPr="005E10DC" w:rsidRDefault="00C6341B" w:rsidP="00C6341B">
            <w:r w:rsidRPr="005E10DC">
              <w:rPr>
                <w:b/>
              </w:rPr>
              <w:t>Uredba:</w:t>
            </w:r>
            <w:r w:rsidRPr="005E10DC">
              <w:t xml:space="preserve"> trinajsti odstavek 6. </w:t>
            </w:r>
            <w:r w:rsidR="009F555D" w:rsidRPr="005E10DC">
              <w:t>člena Uredbe.</w:t>
            </w:r>
          </w:p>
          <w:p w14:paraId="32C603E7" w14:textId="1C5D745B" w:rsidR="00C6341B" w:rsidRPr="005E10DC" w:rsidRDefault="00C6341B" w:rsidP="00C6341B">
            <w:r w:rsidRPr="005E10DC">
              <w:rPr>
                <w:b/>
              </w:rPr>
              <w:t>Za koga velja</w:t>
            </w:r>
            <w:r w:rsidRPr="005E10DC">
              <w:t>: za vse upravičence, ki so člani skupine kmetov in izvajajo kolektivno naložbo</w:t>
            </w:r>
            <w:r w:rsidR="009F555D" w:rsidRPr="005E10DC">
              <w:t>.</w:t>
            </w:r>
            <w:r w:rsidRPr="005E10DC">
              <w:t xml:space="preserve"> </w:t>
            </w:r>
          </w:p>
        </w:tc>
      </w:tr>
    </w:tbl>
    <w:p w14:paraId="4E54C198" w14:textId="77777777" w:rsidR="00C6341B" w:rsidRPr="005E10DC" w:rsidRDefault="00C6341B" w:rsidP="00C6341B"/>
    <w:p w14:paraId="2493B49E" w14:textId="7D9892E4" w:rsidR="00C6341B" w:rsidRPr="005E10DC" w:rsidRDefault="00C6341B" w:rsidP="00C6341B">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 xml:space="preserve">Vsi upravičenci, ki so člani skupine kmetov in izvajajo kolektivno naložbo, morajo </w:t>
      </w:r>
      <w:r w:rsidR="005E54E7" w:rsidRPr="005E10DC">
        <w:rPr>
          <w:rFonts w:ascii="Arial" w:eastAsiaTheme="minorHAnsi" w:hAnsi="Arial" w:cs="Arial"/>
          <w:lang w:val="sl-SI" w:eastAsia="en-US"/>
        </w:rPr>
        <w:t xml:space="preserve">k vlogi na javni razpis priložiti </w:t>
      </w:r>
      <w:r w:rsidR="005E54E7" w:rsidRPr="005E10DC">
        <w:rPr>
          <w:rFonts w:ascii="Arial" w:eastAsiaTheme="minorHAnsi" w:hAnsi="Arial" w:cs="Arial"/>
          <w:lang w:val="sl-SI" w:eastAsia="en-US"/>
        </w:rPr>
        <w:lastRenderedPageBreak/>
        <w:t>skenogram</w:t>
      </w:r>
      <w:r w:rsidRPr="005E10DC">
        <w:rPr>
          <w:rFonts w:ascii="Arial" w:eastAsiaTheme="minorHAnsi" w:hAnsi="Arial" w:cs="Arial"/>
          <w:lang w:val="sl-SI" w:eastAsia="en-US"/>
        </w:rPr>
        <w:t xml:space="preserve"> </w:t>
      </w:r>
      <w:r w:rsidR="005E54E7" w:rsidRPr="005E10DC">
        <w:rPr>
          <w:rFonts w:ascii="Arial" w:eastAsiaTheme="minorHAnsi" w:hAnsi="Arial" w:cs="Arial"/>
          <w:lang w:val="sl-SI" w:eastAsia="en-US"/>
        </w:rPr>
        <w:t xml:space="preserve"> priloge</w:t>
      </w:r>
      <w:r w:rsidRPr="005E10DC">
        <w:rPr>
          <w:rFonts w:ascii="Arial" w:eastAsiaTheme="minorHAnsi" w:hAnsi="Arial" w:cs="Arial"/>
          <w:lang w:val="sl-SI" w:eastAsia="en-US"/>
        </w:rPr>
        <w:t xml:space="preserve"> »Izjav</w:t>
      </w:r>
      <w:r w:rsidR="005E54E7" w:rsidRPr="005E10DC">
        <w:rPr>
          <w:rFonts w:ascii="Arial" w:eastAsiaTheme="minorHAnsi" w:hAnsi="Arial" w:cs="Arial"/>
          <w:lang w:val="sl-SI" w:eastAsia="en-US"/>
        </w:rPr>
        <w:t>a</w:t>
      </w:r>
      <w:r w:rsidRPr="005E10DC">
        <w:rPr>
          <w:rFonts w:ascii="Arial" w:eastAsiaTheme="minorHAnsi" w:hAnsi="Arial" w:cs="Arial"/>
          <w:lang w:val="sl-SI" w:eastAsia="en-US"/>
        </w:rPr>
        <w:t xml:space="preserve"> o nepovezanosti članov skupine kmetov, ki izvajajo kolektivno naložbo«.</w:t>
      </w:r>
    </w:p>
    <w:p w14:paraId="7624E22A" w14:textId="77777777" w:rsidR="008A53C1" w:rsidRPr="005E10DC" w:rsidRDefault="008A53C1" w:rsidP="00C2769B">
      <w:pPr>
        <w:pStyle w:val="Telobesedila26"/>
        <w:spacing w:after="0" w:line="260" w:lineRule="atLeast"/>
        <w:rPr>
          <w:rFonts w:ascii="Arial" w:eastAsiaTheme="minorHAnsi" w:hAnsi="Arial" w:cs="Arial"/>
          <w:lang w:val="sl-SI" w:eastAsia="en-US"/>
        </w:rPr>
      </w:pPr>
    </w:p>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73B71CF2" w14:textId="77777777" w:rsidR="00F22846" w:rsidRPr="005E10DC" w:rsidRDefault="00F22846" w:rsidP="001E063E">
      <w:pPr>
        <w:rPr>
          <w:b/>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E063E" w:rsidRPr="005E10DC" w14:paraId="5BF6F34D" w14:textId="6AF09EAA"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3E97" w14:textId="2F0B1956" w:rsidR="001E063E" w:rsidRPr="005E10DC" w:rsidRDefault="001E063E" w:rsidP="00033DDE">
            <w:pPr>
              <w:keepNext/>
              <w:keepLines/>
              <w:jc w:val="left"/>
              <w:rPr>
                <w:b/>
                <w:color w:val="000000"/>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EFCF78" w14:textId="0B58DBB0" w:rsidR="001E063E" w:rsidRPr="005E10DC" w:rsidRDefault="001E063E" w:rsidP="00033DDE">
            <w:pPr>
              <w:keepNext/>
              <w:keepLines/>
              <w:jc w:val="left"/>
              <w:rPr>
                <w:b/>
                <w:color w:val="000000"/>
              </w:rPr>
            </w:pPr>
            <w:r w:rsidRPr="005E10DC">
              <w:rPr>
                <w:b/>
              </w:rPr>
              <w:t>Izjava upravičenca o vključitvi naložbe v uporabo</w:t>
            </w:r>
          </w:p>
        </w:tc>
      </w:tr>
      <w:tr w:rsidR="001E063E" w:rsidRPr="005E10DC" w14:paraId="2603C497" w14:textId="5BA2A4E5"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0C078" w14:textId="67BC6FF2" w:rsidR="001E063E" w:rsidRPr="005E10DC" w:rsidRDefault="001E063E" w:rsidP="00033DDE">
            <w:pPr>
              <w:keepNext/>
              <w:keepLines/>
            </w:pPr>
            <w:r w:rsidRPr="005E10DC">
              <w:rPr>
                <w:b/>
              </w:rPr>
              <w:t>Uredba</w:t>
            </w:r>
            <w:r w:rsidRPr="005E10DC">
              <w:t xml:space="preserve">: </w:t>
            </w:r>
            <w:r w:rsidR="005F2942" w:rsidRPr="005E10DC">
              <w:t>19. točka prvega odstavka 100. člena Uredbe</w:t>
            </w:r>
            <w:r w:rsidR="009F555D" w:rsidRPr="005E10DC">
              <w:t>.</w:t>
            </w:r>
          </w:p>
          <w:p w14:paraId="684479DB" w14:textId="7A8857F1" w:rsidR="001E063E" w:rsidRPr="005E10DC" w:rsidRDefault="001E063E" w:rsidP="001E063E">
            <w:r w:rsidRPr="005E10DC">
              <w:rPr>
                <w:b/>
              </w:rPr>
              <w:t>Za koga velja</w:t>
            </w:r>
            <w:r w:rsidRPr="005E10DC">
              <w:t xml:space="preserve">: za upravičence, ki so zaključili naložbo iz </w:t>
            </w:r>
            <w:r w:rsidRPr="005E10DC">
              <w:rPr>
                <w:color w:val="000000"/>
              </w:rPr>
              <w:t>druge alineje 98.a člena Uredbe</w:t>
            </w:r>
            <w:r w:rsidR="009F555D" w:rsidRPr="005E10DC">
              <w:rPr>
                <w:color w:val="000000"/>
              </w:rPr>
              <w:t>.</w:t>
            </w:r>
          </w:p>
        </w:tc>
      </w:tr>
    </w:tbl>
    <w:p w14:paraId="79999C42" w14:textId="099CD836" w:rsidR="001E063E" w:rsidRPr="005E10DC" w:rsidRDefault="001E063E" w:rsidP="001E063E">
      <w:pPr>
        <w:rPr>
          <w:b/>
        </w:rPr>
      </w:pPr>
    </w:p>
    <w:p w14:paraId="150C9427" w14:textId="611F3C1F" w:rsidR="001E063E" w:rsidRPr="005E10DC" w:rsidRDefault="001E063E" w:rsidP="001E063E">
      <w:pPr>
        <w:rPr>
          <w:b/>
        </w:rPr>
      </w:pPr>
    </w:p>
    <w:p w14:paraId="3CC6973F" w14:textId="4E00D347" w:rsidR="001E063E" w:rsidRPr="005E10DC" w:rsidRDefault="00677B93" w:rsidP="001E063E">
      <w:r w:rsidRPr="005E10DC">
        <w:t>V aplikaciji za elektronsko oddajo vloge se izpolni spodnja izjava upravičenca o vključitvi naložbe v uporabo.</w:t>
      </w:r>
    </w:p>
    <w:p w14:paraId="29A51CE3" w14:textId="456A7FFA" w:rsidR="001E063E" w:rsidRPr="005E10DC" w:rsidRDefault="001E063E" w:rsidP="001E063E">
      <w:pPr>
        <w:rPr>
          <w:b/>
        </w:rPr>
      </w:pPr>
    </w:p>
    <w:p w14:paraId="3E51F181" w14:textId="53524739" w:rsidR="001E063E" w:rsidRPr="005E10DC" w:rsidRDefault="001E063E" w:rsidP="001E063E">
      <w:pPr>
        <w:jc w:val="center"/>
      </w:pPr>
      <w:r w:rsidRPr="005E10DC">
        <w:rPr>
          <w:b/>
        </w:rPr>
        <w:t>Izjava upravičenca o vključitvi naložbe v uporabo</w:t>
      </w:r>
    </w:p>
    <w:p w14:paraId="68AAAED0" w14:textId="16834487" w:rsidR="001E063E" w:rsidRPr="005E10DC" w:rsidRDefault="001E063E" w:rsidP="001E063E">
      <w:pPr>
        <w:spacing w:line="240" w:lineRule="auto"/>
      </w:pPr>
    </w:p>
    <w:p w14:paraId="7701504E" w14:textId="44E8BB52" w:rsidR="001E063E" w:rsidRPr="005E10DC" w:rsidRDefault="001E063E" w:rsidP="001E063E">
      <w:pPr>
        <w:spacing w:line="240"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1E063E" w:rsidRPr="005E10DC" w14:paraId="01AF250F" w14:textId="60FB0350" w:rsidTr="00033DDE">
        <w:tc>
          <w:tcPr>
            <w:tcW w:w="3495" w:type="dxa"/>
            <w:vAlign w:val="bottom"/>
          </w:tcPr>
          <w:p w14:paraId="0872AC03" w14:textId="2F670F2F" w:rsidR="001E063E" w:rsidRPr="005E10DC" w:rsidRDefault="001E063E" w:rsidP="00033DDE">
            <w:pPr>
              <w:spacing w:line="480" w:lineRule="auto"/>
              <w:rPr>
                <w:rFonts w:ascii="Arial" w:hAnsi="Arial" w:cs="Arial"/>
              </w:rPr>
            </w:pPr>
            <w:r w:rsidRPr="005E10DC">
              <w:rPr>
                <w:rFonts w:ascii="Arial" w:hAnsi="Arial" w:cs="Arial"/>
              </w:rPr>
              <w:t>Upravičenec (ime in priimek, naziv):</w:t>
            </w:r>
          </w:p>
        </w:tc>
        <w:tc>
          <w:tcPr>
            <w:tcW w:w="4747" w:type="dxa"/>
            <w:tcBorders>
              <w:bottom w:val="single" w:sz="4" w:space="0" w:color="auto"/>
            </w:tcBorders>
          </w:tcPr>
          <w:p w14:paraId="323DA351" w14:textId="1FBE421D" w:rsidR="001E063E" w:rsidRPr="005E10DC" w:rsidRDefault="001E063E" w:rsidP="00033DDE">
            <w:pPr>
              <w:spacing w:line="480" w:lineRule="auto"/>
              <w:rPr>
                <w:rFonts w:ascii="Arial" w:hAnsi="Arial" w:cs="Arial"/>
              </w:rPr>
            </w:pPr>
          </w:p>
        </w:tc>
      </w:tr>
      <w:tr w:rsidR="001E063E" w:rsidRPr="005E10DC" w14:paraId="65F6DEC5" w14:textId="79846A5B" w:rsidTr="00033DDE">
        <w:tc>
          <w:tcPr>
            <w:tcW w:w="3495" w:type="dxa"/>
            <w:vAlign w:val="bottom"/>
          </w:tcPr>
          <w:p w14:paraId="372D60A1" w14:textId="18BAF76C" w:rsidR="001E063E" w:rsidRPr="005E10DC" w:rsidRDefault="001E063E" w:rsidP="00033DDE">
            <w:pPr>
              <w:spacing w:line="480" w:lineRule="auto"/>
              <w:rPr>
                <w:rFonts w:ascii="Arial" w:hAnsi="Arial" w:cs="Arial"/>
              </w:rPr>
            </w:pPr>
            <w:r w:rsidRPr="005E10DC">
              <w:rPr>
                <w:rFonts w:ascii="Arial" w:hAnsi="Arial" w:cs="Arial"/>
              </w:rPr>
              <w:t>Naslov, sedež:</w:t>
            </w:r>
          </w:p>
        </w:tc>
        <w:tc>
          <w:tcPr>
            <w:tcW w:w="4747" w:type="dxa"/>
            <w:tcBorders>
              <w:top w:val="single" w:sz="4" w:space="0" w:color="auto"/>
              <w:bottom w:val="single" w:sz="4" w:space="0" w:color="auto"/>
            </w:tcBorders>
          </w:tcPr>
          <w:p w14:paraId="62E0D276" w14:textId="57B2982A" w:rsidR="001E063E" w:rsidRPr="005E10DC" w:rsidRDefault="001E063E" w:rsidP="00033DDE">
            <w:pPr>
              <w:spacing w:line="480" w:lineRule="auto"/>
              <w:rPr>
                <w:rFonts w:ascii="Arial" w:hAnsi="Arial" w:cs="Arial"/>
              </w:rPr>
            </w:pPr>
          </w:p>
        </w:tc>
      </w:tr>
    </w:tbl>
    <w:p w14:paraId="4ACD069B" w14:textId="67F122DC" w:rsidR="001E063E" w:rsidRPr="005E10DC" w:rsidRDefault="001E063E" w:rsidP="001E063E">
      <w:pPr>
        <w:spacing w:line="240" w:lineRule="auto"/>
      </w:pPr>
    </w:p>
    <w:p w14:paraId="36833663" w14:textId="28D3513A" w:rsidR="001E063E" w:rsidRPr="005E10DC" w:rsidRDefault="001E063E" w:rsidP="001E063E">
      <w:pPr>
        <w:spacing w:line="240" w:lineRule="auto"/>
      </w:pPr>
    </w:p>
    <w:p w14:paraId="62CA31C7" w14:textId="4DDFE8D9" w:rsidR="001E063E" w:rsidRPr="005E10DC" w:rsidRDefault="001E063E" w:rsidP="001E063E">
      <w:pPr>
        <w:spacing w:line="240" w:lineRule="auto"/>
      </w:pPr>
    </w:p>
    <w:p w14:paraId="01E499E1" w14:textId="21F4B150" w:rsidR="001E063E" w:rsidRPr="005E10DC" w:rsidRDefault="001E063E" w:rsidP="001E063E">
      <w:pPr>
        <w:spacing w:line="240" w:lineRule="auto"/>
        <w:ind w:left="851"/>
        <w:jc w:val="center"/>
      </w:pPr>
      <w:r w:rsidRPr="005E10DC">
        <w:t>IZJAVLJAM</w:t>
      </w:r>
    </w:p>
    <w:p w14:paraId="39F00682" w14:textId="434313CB" w:rsidR="001E063E" w:rsidRPr="005E10DC" w:rsidRDefault="001E063E" w:rsidP="001E063E">
      <w:pPr>
        <w:spacing w:line="240" w:lineRule="auto"/>
        <w:ind w:left="851"/>
        <w:jc w:val="center"/>
      </w:pPr>
    </w:p>
    <w:p w14:paraId="483684CB" w14:textId="664359C0" w:rsidR="001E063E" w:rsidRPr="005E10DC" w:rsidRDefault="001E063E" w:rsidP="001E063E">
      <w:pPr>
        <w:spacing w:line="240" w:lineRule="auto"/>
        <w:ind w:left="851"/>
        <w:jc w:val="center"/>
      </w:pPr>
      <w:r w:rsidRPr="005E10DC">
        <w:t>da je podprta naložba v (ustrezno označite):</w:t>
      </w:r>
    </w:p>
    <w:p w14:paraId="6E9128E0" w14:textId="40D70BAB" w:rsidR="001E063E" w:rsidRPr="005E10DC" w:rsidRDefault="001E063E" w:rsidP="001E063E"/>
    <w:p w14:paraId="51D9FE01" w14:textId="14E76EB3" w:rsidR="001E063E" w:rsidRPr="005E10DC" w:rsidRDefault="001E063E" w:rsidP="001E063E"/>
    <w:tbl>
      <w:tblPr>
        <w:tblStyle w:val="Tabelamrea"/>
        <w:tblW w:w="9351" w:type="dxa"/>
        <w:tblLook w:val="04A0" w:firstRow="1" w:lastRow="0" w:firstColumn="1" w:lastColumn="0" w:noHBand="0" w:noVBand="1"/>
      </w:tblPr>
      <w:tblGrid>
        <w:gridCol w:w="7933"/>
        <w:gridCol w:w="1418"/>
      </w:tblGrid>
      <w:tr w:rsidR="001E063E" w:rsidRPr="005E10DC" w14:paraId="08FA7AC4" w14:textId="1DC2D6BA" w:rsidTr="00033DDE">
        <w:tc>
          <w:tcPr>
            <w:tcW w:w="7933" w:type="dxa"/>
          </w:tcPr>
          <w:p w14:paraId="32F2441B" w14:textId="0D8E78C3" w:rsidR="001E063E" w:rsidRPr="005E10DC" w:rsidRDefault="001E063E" w:rsidP="00033DDE">
            <w:pPr>
              <w:pStyle w:val="alineazatevilnotoko"/>
              <w:rPr>
                <w:rFonts w:ascii="Arial" w:hAnsi="Arial" w:cs="Arial"/>
                <w:sz w:val="20"/>
                <w:szCs w:val="20"/>
              </w:rPr>
            </w:pPr>
            <w:r w:rsidRPr="005E10DC">
              <w:rPr>
                <w:rFonts w:ascii="Arial" w:hAnsi="Arial" w:cs="Arial"/>
                <w:sz w:val="20"/>
                <w:szCs w:val="20"/>
              </w:rPr>
              <w:t>a) ureditev enostavnih in nezahtevnih objektov oziroma nakup in namestitev oziroma vgradnjo pripadajoče opreme,</w:t>
            </w:r>
          </w:p>
        </w:tc>
        <w:tc>
          <w:tcPr>
            <w:tcW w:w="1418" w:type="dxa"/>
            <w:vAlign w:val="center"/>
          </w:tcPr>
          <w:p w14:paraId="132B8E30" w14:textId="34E058FE" w:rsidR="001E063E" w:rsidRPr="005E10DC" w:rsidRDefault="001E063E" w:rsidP="00033DDE">
            <w:pPr>
              <w:jc w:val="center"/>
              <w:rPr>
                <w:rFonts w:ascii="Arial" w:hAnsi="Arial" w:cs="Arial"/>
              </w:rPr>
            </w:pPr>
            <w:r w:rsidRPr="005E10DC">
              <w:fldChar w:fldCharType="begin">
                <w:ffData>
                  <w:name w:val=""/>
                  <w:enabled/>
                  <w:calcOnExit w:val="0"/>
                  <w:checkBox>
                    <w:size w:val="20"/>
                    <w:default w:val="0"/>
                  </w:checkBox>
                </w:ffData>
              </w:fldChar>
            </w:r>
            <w:r w:rsidRPr="005E10DC">
              <w:rPr>
                <w:rFonts w:ascii="Arial" w:hAnsi="Arial" w:cs="Arial"/>
              </w:rPr>
              <w:instrText xml:space="preserve"> FORMCHECKBOX </w:instrText>
            </w:r>
            <w:r w:rsidR="00E06A11">
              <w:fldChar w:fldCharType="separate"/>
            </w:r>
            <w:r w:rsidRPr="005E10DC">
              <w:fldChar w:fldCharType="end"/>
            </w:r>
          </w:p>
        </w:tc>
      </w:tr>
      <w:tr w:rsidR="005F2942" w:rsidRPr="005E10DC" w14:paraId="425FEE03" w14:textId="6DF873F6" w:rsidTr="00033DDE">
        <w:tc>
          <w:tcPr>
            <w:tcW w:w="7933" w:type="dxa"/>
          </w:tcPr>
          <w:p w14:paraId="4AD0D746" w14:textId="5F9B9F43" w:rsidR="005F2942" w:rsidRPr="005E10DC" w:rsidRDefault="005F2942" w:rsidP="00033DDE">
            <w:pPr>
              <w:pStyle w:val="alineazatevilnotoko"/>
              <w:rPr>
                <w:rFonts w:ascii="Arial" w:hAnsi="Arial" w:cs="Arial"/>
                <w:sz w:val="20"/>
                <w:szCs w:val="20"/>
              </w:rPr>
            </w:pPr>
            <w:r w:rsidRPr="005E10DC">
              <w:rPr>
                <w:rFonts w:ascii="Arial" w:hAnsi="Arial" w:cs="Arial"/>
                <w:sz w:val="20"/>
                <w:szCs w:val="20"/>
              </w:rPr>
              <w:t>b) nakup kmetijske mehanizacije in strojne opreme</w:t>
            </w:r>
          </w:p>
        </w:tc>
        <w:tc>
          <w:tcPr>
            <w:tcW w:w="1418" w:type="dxa"/>
            <w:vAlign w:val="center"/>
          </w:tcPr>
          <w:p w14:paraId="48DF878C" w14:textId="2DE2B9A3" w:rsidR="005F2942" w:rsidRPr="005E10DC" w:rsidRDefault="005F2942" w:rsidP="00033DDE">
            <w:pPr>
              <w:jc w:val="center"/>
            </w:pPr>
            <w:r w:rsidRPr="005E10DC">
              <w:fldChar w:fldCharType="begin">
                <w:ffData>
                  <w:name w:val=""/>
                  <w:enabled/>
                  <w:calcOnExit w:val="0"/>
                  <w:checkBox>
                    <w:size w:val="20"/>
                    <w:default w:val="0"/>
                  </w:checkBox>
                </w:ffData>
              </w:fldChar>
            </w:r>
            <w:r w:rsidRPr="005E10DC">
              <w:rPr>
                <w:rFonts w:ascii="Arial" w:hAnsi="Arial" w:cs="Arial"/>
              </w:rPr>
              <w:instrText xml:space="preserve"> FORMCHECKBOX </w:instrText>
            </w:r>
            <w:r w:rsidR="00E06A11">
              <w:fldChar w:fldCharType="separate"/>
            </w:r>
            <w:r w:rsidRPr="005E10DC">
              <w:fldChar w:fldCharType="end"/>
            </w:r>
          </w:p>
        </w:tc>
      </w:tr>
    </w:tbl>
    <w:p w14:paraId="71451EFF" w14:textId="6F8584B9" w:rsidR="001E063E" w:rsidRPr="005E10DC" w:rsidRDefault="001E063E" w:rsidP="001E063E"/>
    <w:p w14:paraId="03C311E7" w14:textId="4B901001" w:rsidR="001E063E" w:rsidRPr="005E10DC" w:rsidRDefault="001E063E" w:rsidP="001E063E">
      <w:pPr>
        <w:ind w:left="851"/>
        <w:jc w:val="center"/>
        <w:rPr>
          <w:color w:val="000000"/>
        </w:rPr>
      </w:pPr>
      <w:r w:rsidRPr="005E10DC">
        <w:rPr>
          <w:color w:val="000000"/>
        </w:rPr>
        <w:t xml:space="preserve">na dan vložitve </w:t>
      </w:r>
      <w:r w:rsidR="005F2942" w:rsidRPr="005E10DC">
        <w:rPr>
          <w:color w:val="000000"/>
        </w:rPr>
        <w:t>vloge na javni razpis</w:t>
      </w:r>
      <w:r w:rsidRPr="005E10DC">
        <w:rPr>
          <w:color w:val="000000"/>
        </w:rPr>
        <w:t xml:space="preserve"> vključena v uporabo.</w:t>
      </w:r>
    </w:p>
    <w:p w14:paraId="6D9288BB" w14:textId="70C2C63C" w:rsidR="001E063E" w:rsidRPr="005E10DC" w:rsidRDefault="001E063E" w:rsidP="001E063E">
      <w:pPr>
        <w:spacing w:before="120"/>
      </w:pPr>
    </w:p>
    <w:p w14:paraId="29946885" w14:textId="7B3BDDC2" w:rsidR="001E063E" w:rsidRPr="005E10DC" w:rsidRDefault="001E063E" w:rsidP="001E063E">
      <w:pPr>
        <w:pStyle w:val="Telobesedila21"/>
        <w:spacing w:after="0" w:line="260" w:lineRule="atLeast"/>
        <w:rPr>
          <w:rFonts w:ascii="Arial" w:hAnsi="Arial" w:cs="Arial"/>
          <w:b/>
          <w:lang w:val="sl-SI"/>
        </w:rPr>
      </w:pPr>
    </w:p>
    <w:p w14:paraId="663EF55B" w14:textId="77777777" w:rsidR="001E063E" w:rsidRPr="005E10DC" w:rsidRDefault="001E063E" w:rsidP="001E063E">
      <w:pPr>
        <w:tabs>
          <w:tab w:val="left" w:pos="3780"/>
        </w:tabs>
        <w:ind w:left="6372" w:hanging="6372"/>
      </w:pPr>
    </w:p>
    <w:p w14:paraId="15E2F97D"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66BCBB62" w14:textId="77777777" w:rsidR="005F2942" w:rsidRPr="005E10DC" w:rsidRDefault="005F2942" w:rsidP="00C2769B">
      <w:pPr>
        <w:pStyle w:val="Telobesedila26"/>
        <w:spacing w:after="0" w:line="260" w:lineRule="atLeast"/>
        <w:rPr>
          <w:rFonts w:ascii="Arial" w:eastAsiaTheme="minorHAnsi" w:hAnsi="Arial" w:cs="Arial"/>
          <w:lang w:val="sl-SI" w:eastAsia="en-US"/>
        </w:rPr>
      </w:pPr>
    </w:p>
    <w:p w14:paraId="52DE71B0" w14:textId="77777777" w:rsidR="00F22846" w:rsidRPr="005E10DC" w:rsidRDefault="00F22846" w:rsidP="00C2769B">
      <w:pPr>
        <w:pStyle w:val="Telobesedila26"/>
        <w:spacing w:after="0" w:line="260" w:lineRule="atLeast"/>
        <w:rPr>
          <w:rFonts w:ascii="Arial" w:eastAsiaTheme="minorHAnsi" w:hAnsi="Arial" w:cs="Arial"/>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F22846" w:rsidRPr="005E10DC" w14:paraId="45322266"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40AC" w14:textId="77777777" w:rsidR="00F22846" w:rsidRPr="005E10DC" w:rsidRDefault="00F22846" w:rsidP="00033DDE">
            <w:pPr>
              <w:keepNext/>
              <w:keepLines/>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1F289" w14:textId="35AD620E" w:rsidR="00F22846" w:rsidRPr="005E10DC" w:rsidRDefault="00F22846" w:rsidP="00F22846">
            <w:pPr>
              <w:keepNext/>
              <w:keepLines/>
              <w:jc w:val="left"/>
              <w:rPr>
                <w:rFonts w:eastAsia="Times New Roman"/>
                <w:b/>
                <w:color w:val="000000"/>
                <w:lang w:eastAsia="sl-SI"/>
              </w:rPr>
            </w:pPr>
            <w:r w:rsidRPr="005E10DC">
              <w:rPr>
                <w:b/>
              </w:rPr>
              <w:t>Projektna dokumentacija izvedenih del (PID)</w:t>
            </w:r>
          </w:p>
        </w:tc>
      </w:tr>
      <w:tr w:rsidR="00F22846" w:rsidRPr="005E10DC" w14:paraId="06DA462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E7879" w14:textId="473478D0" w:rsidR="00F22846" w:rsidRPr="005E10DC" w:rsidRDefault="00F22846" w:rsidP="00033DDE">
            <w:pPr>
              <w:keepNext/>
              <w:keepLines/>
            </w:pPr>
            <w:r w:rsidRPr="005E10DC">
              <w:rPr>
                <w:b/>
              </w:rPr>
              <w:t>Uredba</w:t>
            </w:r>
            <w:r w:rsidRPr="005E10DC">
              <w:t xml:space="preserve">: </w:t>
            </w:r>
            <w:r w:rsidR="005F2942" w:rsidRPr="005E10DC">
              <w:t>19. točka prvega odstavka</w:t>
            </w:r>
            <w:r w:rsidRPr="005E10DC">
              <w:t xml:space="preserve"> 10</w:t>
            </w:r>
            <w:r w:rsidR="005F2942" w:rsidRPr="005E10DC">
              <w:t>0</w:t>
            </w:r>
            <w:r w:rsidRPr="005E10DC">
              <w:t>. člena Uredbe</w:t>
            </w:r>
            <w:r w:rsidR="009F555D" w:rsidRPr="005E10DC">
              <w:t>.</w:t>
            </w:r>
          </w:p>
          <w:p w14:paraId="5640967E" w14:textId="37558AC8" w:rsidR="00F22846" w:rsidRPr="005E10DC" w:rsidRDefault="00F22846" w:rsidP="00F22846">
            <w:r w:rsidRPr="005E10DC">
              <w:rPr>
                <w:b/>
              </w:rPr>
              <w:t>Za koga velja</w:t>
            </w:r>
            <w:r w:rsidRPr="005E10DC">
              <w:t xml:space="preserve">: za upravičence, ki kandidirajo za podporo za naložbe v ureditev zahtevnih ali manj zahtevnih objektov oziroma za naložbo v nakup opreme za obstoječi objekt, in so zaključili naložbo iz </w:t>
            </w:r>
            <w:r w:rsidRPr="005E10DC">
              <w:rPr>
                <w:color w:val="000000"/>
              </w:rPr>
              <w:t>druge alineje 98.a člena Uredbe</w:t>
            </w:r>
            <w:r w:rsidRPr="005E10DC">
              <w:t>.</w:t>
            </w:r>
          </w:p>
        </w:tc>
      </w:tr>
    </w:tbl>
    <w:p w14:paraId="7EC1181B" w14:textId="77777777" w:rsidR="00F22846" w:rsidRPr="005E10DC" w:rsidRDefault="00F22846" w:rsidP="00F22846"/>
    <w:p w14:paraId="21C46B70" w14:textId="77777777" w:rsidR="00F22846" w:rsidRPr="005E10DC" w:rsidRDefault="00F22846" w:rsidP="00F22846">
      <w:pPr>
        <w:spacing w:line="240" w:lineRule="auto"/>
        <w:rPr>
          <w:b/>
          <w:bCs/>
        </w:rPr>
      </w:pPr>
    </w:p>
    <w:p w14:paraId="338FE797" w14:textId="430E3559" w:rsidR="00F22846" w:rsidRPr="005E10DC" w:rsidRDefault="00F22846" w:rsidP="00F22846">
      <w:pPr>
        <w:autoSpaceDE w:val="0"/>
        <w:autoSpaceDN w:val="0"/>
      </w:pPr>
      <w:r w:rsidRPr="005E10DC">
        <w:rPr>
          <w:bCs/>
        </w:rPr>
        <w:t xml:space="preserve">Če gre za naložbo v ureditev zahtevnih in manj zahtevnih objektov </w:t>
      </w:r>
      <w:r w:rsidRPr="005E10DC">
        <w:t>oziroma za naložbo v nakup opreme za obstoječi objekt</w:t>
      </w:r>
      <w:r w:rsidRPr="005E10DC">
        <w:rPr>
          <w:bCs/>
        </w:rPr>
        <w:t xml:space="preserve">, </w:t>
      </w:r>
      <w:r w:rsidRPr="005E10DC">
        <w:t xml:space="preserve">mora upravičenec vlogi na javni razpis v elektronski obliki priložiti PID.  </w:t>
      </w:r>
    </w:p>
    <w:sectPr w:rsidR="00F22846" w:rsidRPr="005E10DC" w:rsidSect="00675FF5">
      <w:footerReference w:type="default" r:id="rId22"/>
      <w:pgSz w:w="11906" w:h="16838"/>
      <w:pgMar w:top="1134" w:right="720" w:bottom="127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E91D" w14:textId="77777777" w:rsidR="006539B7" w:rsidRDefault="006539B7" w:rsidP="004B3078">
      <w:pPr>
        <w:spacing w:line="240" w:lineRule="auto"/>
      </w:pPr>
      <w:r>
        <w:separator/>
      </w:r>
    </w:p>
  </w:endnote>
  <w:endnote w:type="continuationSeparator" w:id="0">
    <w:p w14:paraId="023872E6" w14:textId="77777777" w:rsidR="006539B7" w:rsidRDefault="006539B7"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29BFAB5D" w:rsidR="00AD00DB" w:rsidRDefault="00AD00DB">
        <w:pPr>
          <w:pStyle w:val="Noga"/>
          <w:jc w:val="center"/>
        </w:pPr>
        <w:r>
          <w:fldChar w:fldCharType="begin"/>
        </w:r>
        <w:r>
          <w:instrText>PAGE   \* MERGEFORMAT</w:instrText>
        </w:r>
        <w:r>
          <w:fldChar w:fldCharType="separate"/>
        </w:r>
        <w:r w:rsidR="00E06A11">
          <w:rPr>
            <w:noProof/>
          </w:rPr>
          <w:t>1</w:t>
        </w:r>
        <w:r>
          <w:fldChar w:fldCharType="end"/>
        </w:r>
      </w:p>
    </w:sdtContent>
  </w:sdt>
  <w:p w14:paraId="693CEF81" w14:textId="77777777" w:rsidR="00AD00DB" w:rsidRDefault="00AD00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D7D0" w14:textId="77777777" w:rsidR="006539B7" w:rsidRDefault="006539B7" w:rsidP="004B3078">
      <w:pPr>
        <w:spacing w:line="240" w:lineRule="auto"/>
      </w:pPr>
      <w:r>
        <w:separator/>
      </w:r>
    </w:p>
  </w:footnote>
  <w:footnote w:type="continuationSeparator" w:id="0">
    <w:p w14:paraId="034A003F" w14:textId="77777777" w:rsidR="006539B7" w:rsidRDefault="006539B7"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8"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6"/>
  </w:num>
  <w:num w:numId="2">
    <w:abstractNumId w:val="20"/>
  </w:num>
  <w:num w:numId="3">
    <w:abstractNumId w:val="30"/>
  </w:num>
  <w:num w:numId="4">
    <w:abstractNumId w:val="8"/>
  </w:num>
  <w:num w:numId="5">
    <w:abstractNumId w:val="22"/>
  </w:num>
  <w:num w:numId="6">
    <w:abstractNumId w:val="32"/>
  </w:num>
  <w:num w:numId="7">
    <w:abstractNumId w:val="23"/>
  </w:num>
  <w:num w:numId="8">
    <w:abstractNumId w:val="9"/>
  </w:num>
  <w:num w:numId="9">
    <w:abstractNumId w:val="7"/>
  </w:num>
  <w:num w:numId="10">
    <w:abstractNumId w:val="16"/>
  </w:num>
  <w:num w:numId="11">
    <w:abstractNumId w:val="0"/>
  </w:num>
  <w:num w:numId="12">
    <w:abstractNumId w:val="24"/>
  </w:num>
  <w:num w:numId="13">
    <w:abstractNumId w:val="13"/>
  </w:num>
  <w:num w:numId="14">
    <w:abstractNumId w:val="1"/>
  </w:num>
  <w:num w:numId="15">
    <w:abstractNumId w:val="19"/>
  </w:num>
  <w:num w:numId="16">
    <w:abstractNumId w:val="28"/>
  </w:num>
  <w:num w:numId="17">
    <w:abstractNumId w:val="4"/>
  </w:num>
  <w:num w:numId="18">
    <w:abstractNumId w:val="14"/>
  </w:num>
  <w:num w:numId="19">
    <w:abstractNumId w:val="5"/>
  </w:num>
  <w:num w:numId="20">
    <w:abstractNumId w:val="18"/>
  </w:num>
  <w:num w:numId="21">
    <w:abstractNumId w:val="3"/>
  </w:num>
  <w:num w:numId="22">
    <w:abstractNumId w:val="29"/>
  </w:num>
  <w:num w:numId="23">
    <w:abstractNumId w:val="15"/>
  </w:num>
  <w:num w:numId="24">
    <w:abstractNumId w:val="21"/>
  </w:num>
  <w:num w:numId="25">
    <w:abstractNumId w:val="17"/>
  </w:num>
  <w:num w:numId="26">
    <w:abstractNumId w:val="11"/>
  </w:num>
  <w:num w:numId="27">
    <w:abstractNumId w:val="6"/>
  </w:num>
  <w:num w:numId="28">
    <w:abstractNumId w:val="25"/>
  </w:num>
  <w:num w:numId="29">
    <w:abstractNumId w:val="12"/>
  </w:num>
  <w:num w:numId="30">
    <w:abstractNumId w:val="10"/>
  </w:num>
  <w:num w:numId="31">
    <w:abstractNumId w:val="27"/>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838"/>
    <w:rsid w:val="00032EFB"/>
    <w:rsid w:val="00033DDE"/>
    <w:rsid w:val="000353F3"/>
    <w:rsid w:val="00071B6F"/>
    <w:rsid w:val="0007547A"/>
    <w:rsid w:val="00080C34"/>
    <w:rsid w:val="00082341"/>
    <w:rsid w:val="000828CE"/>
    <w:rsid w:val="0008559C"/>
    <w:rsid w:val="0009059A"/>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62B2"/>
    <w:rsid w:val="001721F9"/>
    <w:rsid w:val="00172EED"/>
    <w:rsid w:val="00173667"/>
    <w:rsid w:val="001951A0"/>
    <w:rsid w:val="001A5C9F"/>
    <w:rsid w:val="001C650F"/>
    <w:rsid w:val="001E063E"/>
    <w:rsid w:val="001E459E"/>
    <w:rsid w:val="002023CD"/>
    <w:rsid w:val="00210F40"/>
    <w:rsid w:val="00212541"/>
    <w:rsid w:val="0021550B"/>
    <w:rsid w:val="002208D1"/>
    <w:rsid w:val="00221963"/>
    <w:rsid w:val="00223C8E"/>
    <w:rsid w:val="002253EF"/>
    <w:rsid w:val="00226D50"/>
    <w:rsid w:val="002275E6"/>
    <w:rsid w:val="0024179A"/>
    <w:rsid w:val="00243960"/>
    <w:rsid w:val="00244E62"/>
    <w:rsid w:val="002456C4"/>
    <w:rsid w:val="00247CAC"/>
    <w:rsid w:val="0027048F"/>
    <w:rsid w:val="002713AB"/>
    <w:rsid w:val="0027426C"/>
    <w:rsid w:val="0028638A"/>
    <w:rsid w:val="00286A61"/>
    <w:rsid w:val="00294F0A"/>
    <w:rsid w:val="002A161A"/>
    <w:rsid w:val="002B0185"/>
    <w:rsid w:val="002B01E2"/>
    <w:rsid w:val="002C0DEB"/>
    <w:rsid w:val="002C436D"/>
    <w:rsid w:val="002D1C4E"/>
    <w:rsid w:val="00305E42"/>
    <w:rsid w:val="003143FC"/>
    <w:rsid w:val="00320AA1"/>
    <w:rsid w:val="00333928"/>
    <w:rsid w:val="003345F1"/>
    <w:rsid w:val="00335F74"/>
    <w:rsid w:val="003370C2"/>
    <w:rsid w:val="003413CE"/>
    <w:rsid w:val="00343830"/>
    <w:rsid w:val="00343FE2"/>
    <w:rsid w:val="003459D4"/>
    <w:rsid w:val="00357E26"/>
    <w:rsid w:val="00361D36"/>
    <w:rsid w:val="003628F0"/>
    <w:rsid w:val="003707EF"/>
    <w:rsid w:val="00386420"/>
    <w:rsid w:val="0039327E"/>
    <w:rsid w:val="0039465E"/>
    <w:rsid w:val="00394B68"/>
    <w:rsid w:val="00395725"/>
    <w:rsid w:val="00396A57"/>
    <w:rsid w:val="003A7639"/>
    <w:rsid w:val="003B2AF2"/>
    <w:rsid w:val="003B320A"/>
    <w:rsid w:val="003C1F5A"/>
    <w:rsid w:val="003C7217"/>
    <w:rsid w:val="003D1857"/>
    <w:rsid w:val="003D43FA"/>
    <w:rsid w:val="003F14C1"/>
    <w:rsid w:val="003F4E2E"/>
    <w:rsid w:val="00402315"/>
    <w:rsid w:val="0040742E"/>
    <w:rsid w:val="00422972"/>
    <w:rsid w:val="00422F61"/>
    <w:rsid w:val="00423093"/>
    <w:rsid w:val="00425BEF"/>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C2C"/>
    <w:rsid w:val="00497304"/>
    <w:rsid w:val="004A48AB"/>
    <w:rsid w:val="004A54DE"/>
    <w:rsid w:val="004B08DF"/>
    <w:rsid w:val="004B3078"/>
    <w:rsid w:val="004C0934"/>
    <w:rsid w:val="004C419A"/>
    <w:rsid w:val="004C67B0"/>
    <w:rsid w:val="004D1FEF"/>
    <w:rsid w:val="004D4F01"/>
    <w:rsid w:val="004E301A"/>
    <w:rsid w:val="004F1908"/>
    <w:rsid w:val="0050153C"/>
    <w:rsid w:val="00502A50"/>
    <w:rsid w:val="00503F32"/>
    <w:rsid w:val="00513A94"/>
    <w:rsid w:val="0051628B"/>
    <w:rsid w:val="00547448"/>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7517"/>
    <w:rsid w:val="006C2B38"/>
    <w:rsid w:val="006C44F5"/>
    <w:rsid w:val="006D22B7"/>
    <w:rsid w:val="006D3A65"/>
    <w:rsid w:val="006E191B"/>
    <w:rsid w:val="006E2D5D"/>
    <w:rsid w:val="006E5431"/>
    <w:rsid w:val="006F0DF7"/>
    <w:rsid w:val="006F41C4"/>
    <w:rsid w:val="006F6401"/>
    <w:rsid w:val="007009F0"/>
    <w:rsid w:val="00705BCD"/>
    <w:rsid w:val="00706F94"/>
    <w:rsid w:val="007145C9"/>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A027D"/>
    <w:rsid w:val="007A67A4"/>
    <w:rsid w:val="007A6FDE"/>
    <w:rsid w:val="007B1977"/>
    <w:rsid w:val="007B30BA"/>
    <w:rsid w:val="007C1C42"/>
    <w:rsid w:val="007D4488"/>
    <w:rsid w:val="007D4840"/>
    <w:rsid w:val="007D6159"/>
    <w:rsid w:val="007D62EF"/>
    <w:rsid w:val="007D69A3"/>
    <w:rsid w:val="007E7E07"/>
    <w:rsid w:val="007F76D0"/>
    <w:rsid w:val="008043B5"/>
    <w:rsid w:val="00810401"/>
    <w:rsid w:val="008362C8"/>
    <w:rsid w:val="008513D9"/>
    <w:rsid w:val="0085162A"/>
    <w:rsid w:val="00856D93"/>
    <w:rsid w:val="008609A5"/>
    <w:rsid w:val="00863B11"/>
    <w:rsid w:val="00867C67"/>
    <w:rsid w:val="008718DB"/>
    <w:rsid w:val="00892FA1"/>
    <w:rsid w:val="008A53C1"/>
    <w:rsid w:val="008A55CF"/>
    <w:rsid w:val="008A593D"/>
    <w:rsid w:val="008B1E44"/>
    <w:rsid w:val="008B1E9F"/>
    <w:rsid w:val="008D2BA3"/>
    <w:rsid w:val="008D37A0"/>
    <w:rsid w:val="008E2813"/>
    <w:rsid w:val="008E3628"/>
    <w:rsid w:val="008F2D0D"/>
    <w:rsid w:val="008F4028"/>
    <w:rsid w:val="00907ECF"/>
    <w:rsid w:val="00912530"/>
    <w:rsid w:val="00930A8B"/>
    <w:rsid w:val="00932D81"/>
    <w:rsid w:val="009368E9"/>
    <w:rsid w:val="009402BB"/>
    <w:rsid w:val="0094736F"/>
    <w:rsid w:val="00950389"/>
    <w:rsid w:val="00953C34"/>
    <w:rsid w:val="009635F0"/>
    <w:rsid w:val="00966F02"/>
    <w:rsid w:val="00981B4C"/>
    <w:rsid w:val="00982CD3"/>
    <w:rsid w:val="009951EF"/>
    <w:rsid w:val="009E15F5"/>
    <w:rsid w:val="009E2858"/>
    <w:rsid w:val="009F19C5"/>
    <w:rsid w:val="009F1D3F"/>
    <w:rsid w:val="009F555D"/>
    <w:rsid w:val="00A016FA"/>
    <w:rsid w:val="00A10357"/>
    <w:rsid w:val="00A2409A"/>
    <w:rsid w:val="00A3095D"/>
    <w:rsid w:val="00A32B3F"/>
    <w:rsid w:val="00A45B08"/>
    <w:rsid w:val="00A51B26"/>
    <w:rsid w:val="00A60050"/>
    <w:rsid w:val="00A624EC"/>
    <w:rsid w:val="00A66232"/>
    <w:rsid w:val="00A668F6"/>
    <w:rsid w:val="00A735D7"/>
    <w:rsid w:val="00A76CAB"/>
    <w:rsid w:val="00A8550D"/>
    <w:rsid w:val="00A85618"/>
    <w:rsid w:val="00A85F8E"/>
    <w:rsid w:val="00A97C58"/>
    <w:rsid w:val="00AA0E3A"/>
    <w:rsid w:val="00AA5111"/>
    <w:rsid w:val="00AA6BFE"/>
    <w:rsid w:val="00AB4E36"/>
    <w:rsid w:val="00AB5233"/>
    <w:rsid w:val="00AC04CA"/>
    <w:rsid w:val="00AC144B"/>
    <w:rsid w:val="00AD00DB"/>
    <w:rsid w:val="00AE59D5"/>
    <w:rsid w:val="00AE7F9D"/>
    <w:rsid w:val="00AF11B2"/>
    <w:rsid w:val="00AF126A"/>
    <w:rsid w:val="00B072E8"/>
    <w:rsid w:val="00B2197E"/>
    <w:rsid w:val="00B231D3"/>
    <w:rsid w:val="00B4529A"/>
    <w:rsid w:val="00B56512"/>
    <w:rsid w:val="00B61628"/>
    <w:rsid w:val="00B7494C"/>
    <w:rsid w:val="00B839CD"/>
    <w:rsid w:val="00B83E15"/>
    <w:rsid w:val="00B90D9A"/>
    <w:rsid w:val="00B96742"/>
    <w:rsid w:val="00BA7CAB"/>
    <w:rsid w:val="00BB083A"/>
    <w:rsid w:val="00BB534F"/>
    <w:rsid w:val="00BC3A35"/>
    <w:rsid w:val="00BE3695"/>
    <w:rsid w:val="00BE5DFD"/>
    <w:rsid w:val="00BF7D5D"/>
    <w:rsid w:val="00C143A3"/>
    <w:rsid w:val="00C26129"/>
    <w:rsid w:val="00C2769B"/>
    <w:rsid w:val="00C3262F"/>
    <w:rsid w:val="00C37AEF"/>
    <w:rsid w:val="00C42A97"/>
    <w:rsid w:val="00C523C1"/>
    <w:rsid w:val="00C52F15"/>
    <w:rsid w:val="00C621DB"/>
    <w:rsid w:val="00C633B7"/>
    <w:rsid w:val="00C6341B"/>
    <w:rsid w:val="00C71955"/>
    <w:rsid w:val="00C80D86"/>
    <w:rsid w:val="00C8522E"/>
    <w:rsid w:val="00C86FED"/>
    <w:rsid w:val="00C92622"/>
    <w:rsid w:val="00CA426D"/>
    <w:rsid w:val="00CB0907"/>
    <w:rsid w:val="00CB2BCA"/>
    <w:rsid w:val="00CB5420"/>
    <w:rsid w:val="00CB66B7"/>
    <w:rsid w:val="00CB6EC9"/>
    <w:rsid w:val="00CC260C"/>
    <w:rsid w:val="00CE0A46"/>
    <w:rsid w:val="00CE5B46"/>
    <w:rsid w:val="00CE6D31"/>
    <w:rsid w:val="00CF7F98"/>
    <w:rsid w:val="00D002D1"/>
    <w:rsid w:val="00D30143"/>
    <w:rsid w:val="00D3317E"/>
    <w:rsid w:val="00D40664"/>
    <w:rsid w:val="00D41CE9"/>
    <w:rsid w:val="00D44B95"/>
    <w:rsid w:val="00D5518E"/>
    <w:rsid w:val="00D633ED"/>
    <w:rsid w:val="00D6483A"/>
    <w:rsid w:val="00D7241D"/>
    <w:rsid w:val="00D90950"/>
    <w:rsid w:val="00D90CDC"/>
    <w:rsid w:val="00DA3F54"/>
    <w:rsid w:val="00DB0111"/>
    <w:rsid w:val="00DB2240"/>
    <w:rsid w:val="00DC527D"/>
    <w:rsid w:val="00DC6795"/>
    <w:rsid w:val="00DD2B5E"/>
    <w:rsid w:val="00DD2F4F"/>
    <w:rsid w:val="00DD6963"/>
    <w:rsid w:val="00DD7420"/>
    <w:rsid w:val="00DE668C"/>
    <w:rsid w:val="00DF02A7"/>
    <w:rsid w:val="00DF15FD"/>
    <w:rsid w:val="00DF4A1E"/>
    <w:rsid w:val="00E01770"/>
    <w:rsid w:val="00E023C2"/>
    <w:rsid w:val="00E05A2F"/>
    <w:rsid w:val="00E06A11"/>
    <w:rsid w:val="00E10431"/>
    <w:rsid w:val="00E11E7F"/>
    <w:rsid w:val="00E140A1"/>
    <w:rsid w:val="00E239AC"/>
    <w:rsid w:val="00E24C5C"/>
    <w:rsid w:val="00E305F6"/>
    <w:rsid w:val="00E34393"/>
    <w:rsid w:val="00E46A4C"/>
    <w:rsid w:val="00E50AAC"/>
    <w:rsid w:val="00E511F1"/>
    <w:rsid w:val="00E5449D"/>
    <w:rsid w:val="00E643F6"/>
    <w:rsid w:val="00E67CEB"/>
    <w:rsid w:val="00E74565"/>
    <w:rsid w:val="00E91AE8"/>
    <w:rsid w:val="00E9296A"/>
    <w:rsid w:val="00EA1F4B"/>
    <w:rsid w:val="00EB0E8F"/>
    <w:rsid w:val="00EC115F"/>
    <w:rsid w:val="00EC5EE0"/>
    <w:rsid w:val="00EC729F"/>
    <w:rsid w:val="00ED0832"/>
    <w:rsid w:val="00EE437E"/>
    <w:rsid w:val="00EE7082"/>
    <w:rsid w:val="00EF57FC"/>
    <w:rsid w:val="00EF7A3A"/>
    <w:rsid w:val="00F0080C"/>
    <w:rsid w:val="00F10D5C"/>
    <w:rsid w:val="00F11389"/>
    <w:rsid w:val="00F201FA"/>
    <w:rsid w:val="00F2021E"/>
    <w:rsid w:val="00F22846"/>
    <w:rsid w:val="00F2651C"/>
    <w:rsid w:val="00F3286B"/>
    <w:rsid w:val="00F365D1"/>
    <w:rsid w:val="00F451E7"/>
    <w:rsid w:val="00F4555A"/>
    <w:rsid w:val="00F45A5F"/>
    <w:rsid w:val="00F46BA5"/>
    <w:rsid w:val="00F57082"/>
    <w:rsid w:val="00F57E6A"/>
    <w:rsid w:val="00F80901"/>
    <w:rsid w:val="00F83764"/>
    <w:rsid w:val="00F84089"/>
    <w:rsid w:val="00F94AEE"/>
    <w:rsid w:val="00F96457"/>
    <w:rsid w:val="00FA232A"/>
    <w:rsid w:val="00FA3110"/>
    <w:rsid w:val="00FA4442"/>
    <w:rsid w:val="00FA4DD1"/>
    <w:rsid w:val="00FA589B"/>
    <w:rsid w:val="00FA75DA"/>
    <w:rsid w:val="00FB1D98"/>
    <w:rsid w:val="00FB1EB8"/>
    <w:rsid w:val="00FB3D1A"/>
    <w:rsid w:val="00FB7AF7"/>
    <w:rsid w:val="00FD1432"/>
    <w:rsid w:val="00FE4800"/>
    <w:rsid w:val="00FE4D68"/>
    <w:rsid w:val="00FE7E51"/>
    <w:rsid w:val="00FF195C"/>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ABE469D9-DCBE-4F0F-853E-CF11638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18" Type="http://schemas.openxmlformats.org/officeDocument/2006/relationships/hyperlink" Target="http://www.uradni-list.si/1/objava.jsp?sop=2012-01-3529" TargetMode="External"/><Relationship Id="rId3" Type="http://schemas.openxmlformats.org/officeDocument/2006/relationships/styles" Target="styles.xml"/><Relationship Id="rId21" Type="http://schemas.openxmlformats.org/officeDocument/2006/relationships/hyperlink" Target="http://www.uradni-list.si/1/objava.jsp?sop=2018-01-0887" TargetMode="Externa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hyperlink" Target="http://www.uradni-list.si/1/objava.jsp?sop=2011-01-0278" TargetMode="External"/><Relationship Id="rId2" Type="http://schemas.openxmlformats.org/officeDocument/2006/relationships/numbering" Target="numbering.xml"/><Relationship Id="rId16" Type="http://schemas.openxmlformats.org/officeDocument/2006/relationships/hyperlink" Target="http://www.uradni-list.si/1/objava.jsp?sop=2008-01-5551" TargetMode="External"/><Relationship Id="rId20" Type="http://schemas.openxmlformats.org/officeDocument/2006/relationships/hyperlink" Target="http://www.uradni-list.si/1/objava.jsp?sop=2016-01-1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0485" TargetMode="External"/><Relationship Id="rId23" Type="http://schemas.openxmlformats.org/officeDocument/2006/relationships/fontTable" Target="fontTable.xml"/><Relationship Id="rId10" Type="http://schemas.openxmlformats.org/officeDocument/2006/relationships/hyperlink" Target="http://www.uradni-list.si/1/objava.jsp?sop=2011-01-0278" TargetMode="External"/><Relationship Id="rId19" Type="http://schemas.openxmlformats.org/officeDocument/2006/relationships/hyperlink" Target="http://www.uradni-list.si/1/objava.jsp?sop=2013-01-4131"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2F10D4-C50C-45D4-99BD-51F13D5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4</Pages>
  <Words>6010</Words>
  <Characters>34259</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Darko Simoncic</cp:lastModifiedBy>
  <cp:revision>123</cp:revision>
  <cp:lastPrinted>2020-03-13T11:20:00Z</cp:lastPrinted>
  <dcterms:created xsi:type="dcterms:W3CDTF">2020-03-09T15:06:00Z</dcterms:created>
  <dcterms:modified xsi:type="dcterms:W3CDTF">2020-07-16T13:07:00Z</dcterms:modified>
</cp:coreProperties>
</file>